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17" w:rsidRDefault="003A0617" w:rsidP="003A06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0617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Ш </w:t>
      </w:r>
      <w:r w:rsidRPr="003A0617">
        <w:rPr>
          <w:rFonts w:ascii="Times New Roman" w:hAnsi="Times New Roman" w:cs="Times New Roman"/>
          <w:b/>
          <w:i/>
          <w:sz w:val="28"/>
          <w:szCs w:val="28"/>
        </w:rPr>
        <w:t xml:space="preserve">ВЕСЕННИЙ  </w:t>
      </w:r>
      <w:r>
        <w:rPr>
          <w:rFonts w:ascii="Times New Roman" w:hAnsi="Times New Roman" w:cs="Times New Roman"/>
          <w:b/>
          <w:i/>
          <w:sz w:val="28"/>
          <w:szCs w:val="28"/>
        </w:rPr>
        <w:t>ПОДАРОК</w:t>
      </w:r>
      <w:r w:rsidRPr="003A0617">
        <w:rPr>
          <w:rFonts w:ascii="Times New Roman" w:hAnsi="Times New Roman" w:cs="Times New Roman"/>
          <w:b/>
          <w:i/>
          <w:sz w:val="28"/>
          <w:szCs w:val="28"/>
        </w:rPr>
        <w:t xml:space="preserve">  МАМОЧКЕ»</w:t>
      </w:r>
    </w:p>
    <w:p w:rsidR="003A0617" w:rsidRDefault="003A0617" w:rsidP="003A06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здничный концерт детей старшей группы</w:t>
      </w:r>
    </w:p>
    <w:p w:rsidR="003A0617" w:rsidRDefault="003A0617" w:rsidP="003A06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0617" w:rsidRDefault="0034216B" w:rsidP="003421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узыку дети с шарами входят в зал, встают у боковой стены колонной.</w:t>
      </w:r>
    </w:p>
    <w:p w:rsidR="0034216B" w:rsidRPr="00197A1E" w:rsidRDefault="004B1AFF" w:rsidP="003421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ат фанфары, в</w:t>
      </w:r>
      <w:r w:rsidR="0034216B">
        <w:rPr>
          <w:rFonts w:ascii="Times New Roman" w:hAnsi="Times New Roman" w:cs="Times New Roman"/>
          <w:i/>
          <w:sz w:val="24"/>
          <w:szCs w:val="24"/>
        </w:rPr>
        <w:t xml:space="preserve"> центр зала выходят два Ведущих</w:t>
      </w:r>
    </w:p>
    <w:p w:rsidR="003A0617" w:rsidRPr="00197A1E" w:rsidRDefault="003A0617" w:rsidP="003A0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D74" w:rsidRDefault="00021D74" w:rsidP="003A0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570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обрый день, дорогие  гости! Мы очень рады видеть вас в нашем праздничном зале!</w:t>
      </w:r>
    </w:p>
    <w:p w:rsidR="00021D74" w:rsidRDefault="00021D74" w:rsidP="003A0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F5C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34216B">
        <w:rPr>
          <w:rFonts w:ascii="Times New Roman" w:hAnsi="Times New Roman" w:cs="Times New Roman"/>
          <w:sz w:val="28"/>
          <w:szCs w:val="28"/>
        </w:rPr>
        <w:t>М</w:t>
      </w:r>
      <w:r w:rsidR="009570AD">
        <w:rPr>
          <w:rFonts w:ascii="Times New Roman" w:hAnsi="Times New Roman" w:cs="Times New Roman"/>
          <w:sz w:val="28"/>
          <w:szCs w:val="28"/>
        </w:rPr>
        <w:t>ы с ребятами</w:t>
      </w:r>
      <w:r>
        <w:rPr>
          <w:rFonts w:ascii="Times New Roman" w:hAnsi="Times New Roman" w:cs="Times New Roman"/>
          <w:sz w:val="28"/>
          <w:szCs w:val="28"/>
        </w:rPr>
        <w:t xml:space="preserve"> долго ждали этот </w:t>
      </w:r>
      <w:r w:rsidR="0083305A">
        <w:rPr>
          <w:rFonts w:ascii="Times New Roman" w:hAnsi="Times New Roman" w:cs="Times New Roman"/>
          <w:sz w:val="28"/>
          <w:szCs w:val="28"/>
        </w:rPr>
        <w:t>весенний денек</w:t>
      </w:r>
      <w:r>
        <w:rPr>
          <w:rFonts w:ascii="Times New Roman" w:hAnsi="Times New Roman" w:cs="Times New Roman"/>
          <w:sz w:val="28"/>
          <w:szCs w:val="28"/>
        </w:rPr>
        <w:t xml:space="preserve"> и готовились к нему!  </w:t>
      </w:r>
      <w:r w:rsidR="0083305A">
        <w:rPr>
          <w:rFonts w:ascii="Times New Roman" w:hAnsi="Times New Roman" w:cs="Times New Roman"/>
          <w:sz w:val="28"/>
          <w:szCs w:val="28"/>
        </w:rPr>
        <w:t>Как вы думаете</w:t>
      </w:r>
      <w:r w:rsidR="00FF5C6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ч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C6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F5C6F">
        <w:rPr>
          <w:rFonts w:ascii="Times New Roman" w:hAnsi="Times New Roman" w:cs="Times New Roman"/>
          <w:sz w:val="28"/>
          <w:szCs w:val="28"/>
        </w:rPr>
        <w:t xml:space="preserve">осьмого </w:t>
      </w:r>
      <w:r>
        <w:rPr>
          <w:rFonts w:ascii="Times New Roman" w:hAnsi="Times New Roman" w:cs="Times New Roman"/>
          <w:sz w:val="28"/>
          <w:szCs w:val="28"/>
        </w:rPr>
        <w:t xml:space="preserve"> Марта солнце ярко светит?</w:t>
      </w:r>
    </w:p>
    <w:p w:rsidR="00FF5C6F" w:rsidRDefault="009570AD" w:rsidP="003A0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FF5C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0891">
        <w:rPr>
          <w:rFonts w:ascii="Times New Roman" w:hAnsi="Times New Roman" w:cs="Times New Roman"/>
          <w:sz w:val="28"/>
          <w:szCs w:val="28"/>
        </w:rPr>
        <w:t>П</w:t>
      </w:r>
      <w:r w:rsidR="00FF5C6F">
        <w:rPr>
          <w:rFonts w:ascii="Times New Roman" w:hAnsi="Times New Roman" w:cs="Times New Roman"/>
          <w:sz w:val="28"/>
          <w:szCs w:val="28"/>
        </w:rPr>
        <w:t>отому что мамин праздник лучше всех на свете!</w:t>
      </w:r>
    </w:p>
    <w:p w:rsidR="00FF5C6F" w:rsidRDefault="009570AD" w:rsidP="003A0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F5C6F" w:rsidRPr="00FF5C6F">
        <w:rPr>
          <w:rFonts w:ascii="Times New Roman" w:hAnsi="Times New Roman" w:cs="Times New Roman"/>
          <w:b/>
          <w:sz w:val="28"/>
          <w:szCs w:val="28"/>
        </w:rPr>
        <w:t>. Ведущий</w:t>
      </w:r>
      <w:r w:rsidR="00FF5C6F">
        <w:rPr>
          <w:rFonts w:ascii="Times New Roman" w:hAnsi="Times New Roman" w:cs="Times New Roman"/>
          <w:sz w:val="28"/>
          <w:szCs w:val="28"/>
        </w:rPr>
        <w:t xml:space="preserve">: Верно! </w:t>
      </w:r>
      <w:r w:rsidR="0083305A">
        <w:rPr>
          <w:rFonts w:ascii="Times New Roman" w:hAnsi="Times New Roman" w:cs="Times New Roman"/>
          <w:sz w:val="28"/>
          <w:szCs w:val="28"/>
        </w:rPr>
        <w:t xml:space="preserve">Давайте мам и бабушек поздравим </w:t>
      </w:r>
      <w:r w:rsidR="00FF5C6F">
        <w:rPr>
          <w:rFonts w:ascii="Times New Roman" w:hAnsi="Times New Roman" w:cs="Times New Roman"/>
          <w:sz w:val="28"/>
          <w:szCs w:val="28"/>
        </w:rPr>
        <w:t>с Женским днем,</w:t>
      </w:r>
    </w:p>
    <w:p w:rsidR="00FF5C6F" w:rsidRDefault="009570AD" w:rsidP="003A0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едущий:</w:t>
      </w:r>
      <w:r w:rsidR="0053089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C6F">
        <w:rPr>
          <w:rFonts w:ascii="Times New Roman" w:hAnsi="Times New Roman" w:cs="Times New Roman"/>
          <w:sz w:val="28"/>
          <w:szCs w:val="28"/>
        </w:rPr>
        <w:t>Для них сегодня весело станцуем и споем!</w:t>
      </w:r>
      <w:r w:rsidR="0053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891" w:rsidRDefault="009570AD" w:rsidP="003A0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а Ведущих</w:t>
      </w:r>
      <w:r w:rsidR="005308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0891">
        <w:rPr>
          <w:rFonts w:ascii="Times New Roman" w:hAnsi="Times New Roman" w:cs="Times New Roman"/>
          <w:sz w:val="28"/>
          <w:szCs w:val="28"/>
        </w:rPr>
        <w:t xml:space="preserve"> Встречайте же, мамы, любимых детей!</w:t>
      </w:r>
    </w:p>
    <w:p w:rsidR="00530891" w:rsidRDefault="00530891" w:rsidP="005308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0891" w:rsidRDefault="00A579B9" w:rsidP="005308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7A1E">
        <w:rPr>
          <w:rFonts w:ascii="Times New Roman" w:hAnsi="Times New Roman" w:cs="Times New Roman"/>
          <w:i/>
          <w:sz w:val="24"/>
          <w:szCs w:val="24"/>
        </w:rPr>
        <w:t>М</w:t>
      </w:r>
      <w:r w:rsidR="00530891" w:rsidRPr="00197A1E">
        <w:rPr>
          <w:rFonts w:ascii="Times New Roman" w:hAnsi="Times New Roman" w:cs="Times New Roman"/>
          <w:i/>
          <w:sz w:val="24"/>
          <w:szCs w:val="24"/>
        </w:rPr>
        <w:t>альч</w:t>
      </w:r>
      <w:r w:rsidRPr="00197A1E">
        <w:rPr>
          <w:rFonts w:ascii="Times New Roman" w:hAnsi="Times New Roman" w:cs="Times New Roman"/>
          <w:i/>
          <w:sz w:val="24"/>
          <w:szCs w:val="24"/>
        </w:rPr>
        <w:t>ики</w:t>
      </w:r>
      <w:r w:rsidR="00FA4890">
        <w:rPr>
          <w:rFonts w:ascii="Times New Roman" w:hAnsi="Times New Roman" w:cs="Times New Roman"/>
          <w:i/>
          <w:sz w:val="24"/>
          <w:szCs w:val="24"/>
        </w:rPr>
        <w:t xml:space="preserve"> с голубыми шарами, пробежав через центр зала, </w:t>
      </w:r>
      <w:r w:rsidR="00530891" w:rsidRPr="00197A1E">
        <w:rPr>
          <w:rFonts w:ascii="Times New Roman" w:hAnsi="Times New Roman" w:cs="Times New Roman"/>
          <w:i/>
          <w:sz w:val="24"/>
          <w:szCs w:val="24"/>
        </w:rPr>
        <w:t xml:space="preserve"> образуют </w:t>
      </w:r>
      <w:r w:rsidR="0044622F" w:rsidRPr="00197A1E">
        <w:rPr>
          <w:rFonts w:ascii="Times New Roman" w:hAnsi="Times New Roman" w:cs="Times New Roman"/>
          <w:i/>
          <w:sz w:val="24"/>
          <w:szCs w:val="24"/>
        </w:rPr>
        <w:t>«коридор», по нему пробе</w:t>
      </w:r>
      <w:r w:rsidR="00FA4890">
        <w:rPr>
          <w:rFonts w:ascii="Times New Roman" w:hAnsi="Times New Roman" w:cs="Times New Roman"/>
          <w:i/>
          <w:sz w:val="24"/>
          <w:szCs w:val="24"/>
        </w:rPr>
        <w:t>гают девочки с красными шариками в форме сердечка</w:t>
      </w:r>
      <w:r w:rsidRPr="00197A1E">
        <w:rPr>
          <w:rFonts w:ascii="Times New Roman" w:hAnsi="Times New Roman" w:cs="Times New Roman"/>
          <w:i/>
          <w:sz w:val="24"/>
          <w:szCs w:val="24"/>
        </w:rPr>
        <w:t>. Дети выполняют праздничную композицию.</w:t>
      </w:r>
    </w:p>
    <w:p w:rsidR="00197A1E" w:rsidRPr="00197A1E" w:rsidRDefault="00197A1E" w:rsidP="005308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33881" w:rsidRPr="0034216B" w:rsidRDefault="00C53F7B" w:rsidP="003421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ЗДНИЧНЫЙ  ТАНЕЦ -</w:t>
      </w:r>
      <w:r w:rsidR="00A579B9">
        <w:rPr>
          <w:rFonts w:ascii="Times New Roman" w:hAnsi="Times New Roman" w:cs="Times New Roman"/>
          <w:b/>
          <w:i/>
          <w:sz w:val="28"/>
          <w:szCs w:val="28"/>
        </w:rPr>
        <w:t xml:space="preserve"> ПЕРЕСТРОЕН</w:t>
      </w:r>
      <w:r w:rsidR="0034216B">
        <w:rPr>
          <w:rFonts w:ascii="Times New Roman" w:hAnsi="Times New Roman" w:cs="Times New Roman"/>
          <w:b/>
          <w:i/>
          <w:sz w:val="28"/>
          <w:szCs w:val="28"/>
        </w:rPr>
        <w:t>ИЕ</w:t>
      </w:r>
    </w:p>
    <w:p w:rsidR="00A25C3B" w:rsidRPr="00A25C3B" w:rsidRDefault="00A25C3B" w:rsidP="00A25C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9B9" w:rsidRDefault="00A579B9" w:rsidP="00A5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C53F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 праздник наш любимый!</w:t>
      </w:r>
    </w:p>
    <w:p w:rsidR="00A579B9" w:rsidRDefault="00A579B9" w:rsidP="00A5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3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 веселый, добрый, милый.</w:t>
      </w:r>
    </w:p>
    <w:p w:rsidR="00A579B9" w:rsidRDefault="00A579B9" w:rsidP="00A5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3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очкам стихи прочтем,</w:t>
      </w:r>
    </w:p>
    <w:p w:rsidR="00A579B9" w:rsidRDefault="00A579B9" w:rsidP="00A5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3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и звонкие споем!</w:t>
      </w:r>
    </w:p>
    <w:p w:rsidR="00A579B9" w:rsidRDefault="00A579B9" w:rsidP="00A5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C53F7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ореньки краше и солнца милей.</w:t>
      </w:r>
    </w:p>
    <w:p w:rsidR="00A579B9" w:rsidRDefault="00A579B9" w:rsidP="00A5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3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, что зовется мамой моей.</w:t>
      </w:r>
    </w:p>
    <w:p w:rsidR="00A579B9" w:rsidRDefault="00A579B9" w:rsidP="00A5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3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очка милая, мама моя,</w:t>
      </w:r>
    </w:p>
    <w:p w:rsidR="00A579B9" w:rsidRDefault="00A579B9" w:rsidP="00A5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3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3F7B">
        <w:rPr>
          <w:rFonts w:ascii="Times New Roman" w:hAnsi="Times New Roman" w:cs="Times New Roman"/>
          <w:sz w:val="28"/>
          <w:szCs w:val="28"/>
        </w:rPr>
        <w:t>ак хорошо, что ты есть у меня!</w:t>
      </w:r>
    </w:p>
    <w:p w:rsidR="00C53F7B" w:rsidRDefault="00C53F7B" w:rsidP="00A5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C53F7B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Спорится дело, веселье горой,</w:t>
      </w:r>
    </w:p>
    <w:p w:rsidR="00C53F7B" w:rsidRDefault="00C53F7B" w:rsidP="00A5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амочка значит рядом со мной.</w:t>
      </w:r>
    </w:p>
    <w:p w:rsidR="00C53F7B" w:rsidRDefault="00C53F7B" w:rsidP="00A5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амочку милую очень люблю</w:t>
      </w:r>
    </w:p>
    <w:p w:rsidR="00C53F7B" w:rsidRDefault="00C53F7B" w:rsidP="00A5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есенку эту я ей подарю!</w:t>
      </w:r>
    </w:p>
    <w:p w:rsidR="00C53F7B" w:rsidRDefault="00C53F7B" w:rsidP="00C53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ЕСНЯ «</w:t>
      </w:r>
      <w:r w:rsidR="0034216B">
        <w:rPr>
          <w:rFonts w:ascii="Times New Roman" w:hAnsi="Times New Roman" w:cs="Times New Roman"/>
          <w:b/>
          <w:sz w:val="28"/>
          <w:szCs w:val="28"/>
        </w:rPr>
        <w:t xml:space="preserve">ДЕНЬ ВОСЬМОГО МАРТА» </w:t>
      </w:r>
    </w:p>
    <w:p w:rsidR="0034216B" w:rsidRPr="0034216B" w:rsidRDefault="0034216B" w:rsidP="00C53F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Н. Арсеева</w:t>
      </w:r>
    </w:p>
    <w:p w:rsidR="00C53F7B" w:rsidRDefault="00C53F7B" w:rsidP="00C5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 Я сегодня не шалю, </w:t>
      </w:r>
    </w:p>
    <w:p w:rsidR="00C53F7B" w:rsidRDefault="00C53F7B" w:rsidP="00C5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овсе не проказник!</w:t>
      </w:r>
    </w:p>
    <w:p w:rsidR="00C53F7B" w:rsidRDefault="00C53F7B" w:rsidP="00C5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гадались почему?</w:t>
      </w:r>
    </w:p>
    <w:p w:rsidR="00C53F7B" w:rsidRDefault="00C53F7B" w:rsidP="00C53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         Потому что праздник!</w:t>
      </w:r>
    </w:p>
    <w:p w:rsidR="00C53F7B" w:rsidRDefault="00C53F7B" w:rsidP="00C5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 Потому что мамы с нами</w:t>
      </w:r>
    </w:p>
    <w:p w:rsidR="00C53F7B" w:rsidRDefault="00C53F7B" w:rsidP="00C5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зале улыбаются.</w:t>
      </w:r>
    </w:p>
    <w:p w:rsidR="00C53F7B" w:rsidRDefault="00C53F7B" w:rsidP="00C5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тому что праздник мам</w:t>
      </w:r>
    </w:p>
    <w:p w:rsidR="00C53F7B" w:rsidRDefault="00C53F7B" w:rsidP="00C53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         Всем ребятам нравится!</w:t>
      </w:r>
    </w:p>
    <w:p w:rsidR="00197A1E" w:rsidRDefault="002B10EE" w:rsidP="002B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53F7B">
        <w:rPr>
          <w:rFonts w:ascii="Times New Roman" w:hAnsi="Times New Roman" w:cs="Times New Roman"/>
          <w:b/>
          <w:sz w:val="28"/>
          <w:szCs w:val="28"/>
        </w:rPr>
        <w:t xml:space="preserve">2. ПЕСН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F7B">
        <w:rPr>
          <w:rFonts w:ascii="Times New Roman" w:hAnsi="Times New Roman" w:cs="Times New Roman"/>
          <w:b/>
          <w:sz w:val="28"/>
          <w:szCs w:val="28"/>
        </w:rPr>
        <w:t>«</w:t>
      </w:r>
      <w:r w:rsidR="0034216B">
        <w:rPr>
          <w:rFonts w:ascii="Times New Roman" w:hAnsi="Times New Roman" w:cs="Times New Roman"/>
          <w:b/>
          <w:sz w:val="28"/>
          <w:szCs w:val="28"/>
        </w:rPr>
        <w:t>ПЕСЕНКА – КАПЕЛЬ»</w:t>
      </w:r>
    </w:p>
    <w:p w:rsidR="0034216B" w:rsidRPr="0034216B" w:rsidRDefault="0034216B" w:rsidP="002338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зыка В. </w:t>
      </w:r>
      <w:r w:rsidR="004B1AFF">
        <w:rPr>
          <w:rFonts w:ascii="Times New Roman" w:hAnsi="Times New Roman" w:cs="Times New Roman"/>
          <w:i/>
          <w:sz w:val="24"/>
          <w:szCs w:val="24"/>
        </w:rPr>
        <w:t>Алексеева</w:t>
      </w:r>
    </w:p>
    <w:p w:rsidR="00197A1E" w:rsidRDefault="00FA4890" w:rsidP="00C53F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бросают шари</w:t>
      </w:r>
      <w:r w:rsidR="004B1AFF">
        <w:rPr>
          <w:rFonts w:ascii="Times New Roman" w:hAnsi="Times New Roman" w:cs="Times New Roman"/>
          <w:i/>
          <w:sz w:val="24"/>
          <w:szCs w:val="24"/>
        </w:rPr>
        <w:t>ки мамам, шлют воздушный поцелуй,</w:t>
      </w:r>
      <w:r w:rsidR="00197A1E" w:rsidRPr="00233881">
        <w:rPr>
          <w:rFonts w:ascii="Times New Roman" w:hAnsi="Times New Roman" w:cs="Times New Roman"/>
          <w:i/>
          <w:sz w:val="24"/>
          <w:szCs w:val="24"/>
        </w:rPr>
        <w:t xml:space="preserve"> садятся на места</w:t>
      </w:r>
    </w:p>
    <w:p w:rsidR="00FA4890" w:rsidRPr="00233881" w:rsidRDefault="00FA4890" w:rsidP="00C53F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4890" w:rsidRDefault="00FA4890" w:rsidP="003F44E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3388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3F44EB" w:rsidRPr="00852E0C">
        <w:rPr>
          <w:rFonts w:ascii="Times New Roman" w:hAnsi="Times New Roman" w:cs="Times New Roman"/>
          <w:sz w:val="28"/>
          <w:szCs w:val="28"/>
        </w:rPr>
        <w:t xml:space="preserve">Сегодня мы собрались все вместе, чтобы отметить самый яркий, </w:t>
      </w:r>
      <w:r w:rsidR="002F7C8F" w:rsidRPr="00852E0C">
        <w:rPr>
          <w:rFonts w:ascii="Times New Roman" w:hAnsi="Times New Roman" w:cs="Times New Roman"/>
          <w:sz w:val="28"/>
          <w:szCs w:val="28"/>
        </w:rPr>
        <w:t>самый нежный праздник</w:t>
      </w:r>
      <w:r w:rsidR="002F7C8F">
        <w:rPr>
          <w:rFonts w:ascii="Times New Roman" w:hAnsi="Times New Roman" w:cs="Times New Roman"/>
          <w:sz w:val="28"/>
          <w:szCs w:val="28"/>
        </w:rPr>
        <w:t xml:space="preserve"> весны</w:t>
      </w:r>
      <w:r w:rsidR="003F44EB">
        <w:rPr>
          <w:rFonts w:ascii="Times New Roman" w:hAnsi="Times New Roman" w:cs="Times New Roman"/>
          <w:sz w:val="28"/>
          <w:szCs w:val="28"/>
        </w:rPr>
        <w:t xml:space="preserve"> – День 8 Марта.</w:t>
      </w:r>
      <w:r w:rsidR="003F44EB" w:rsidRPr="003F44EB">
        <w:rPr>
          <w:rFonts w:ascii="Times New Roman" w:hAnsi="Times New Roman" w:cs="Times New Roman"/>
          <w:sz w:val="28"/>
          <w:szCs w:val="28"/>
        </w:rPr>
        <w:t xml:space="preserve"> Это</w:t>
      </w:r>
      <w:r w:rsidR="002F7C8F">
        <w:rPr>
          <w:rFonts w:ascii="Times New Roman" w:hAnsi="Times New Roman" w:cs="Times New Roman"/>
          <w:sz w:val="28"/>
          <w:szCs w:val="28"/>
        </w:rPr>
        <w:t>т</w:t>
      </w:r>
      <w:r w:rsidR="003F44EB" w:rsidRPr="003F44EB">
        <w:rPr>
          <w:rFonts w:ascii="Times New Roman" w:hAnsi="Times New Roman" w:cs="Times New Roman"/>
          <w:sz w:val="28"/>
          <w:szCs w:val="28"/>
        </w:rPr>
        <w:t xml:space="preserve"> теплый и сердечный праздник,</w:t>
      </w:r>
      <w:r w:rsidR="002F7C8F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3F44EB" w:rsidRPr="003F44EB">
        <w:rPr>
          <w:rFonts w:ascii="Times New Roman" w:hAnsi="Times New Roman" w:cs="Times New Roman"/>
          <w:sz w:val="28"/>
          <w:szCs w:val="28"/>
        </w:rPr>
        <w:t xml:space="preserve"> сам</w:t>
      </w:r>
      <w:r w:rsidR="002F7C8F">
        <w:rPr>
          <w:rFonts w:ascii="Times New Roman" w:hAnsi="Times New Roman" w:cs="Times New Roman"/>
          <w:sz w:val="28"/>
          <w:szCs w:val="28"/>
        </w:rPr>
        <w:t xml:space="preserve">ому дорогому и близкому человеку на земле - </w:t>
      </w:r>
      <w:r w:rsidR="003F44EB" w:rsidRPr="003F44EB">
        <w:rPr>
          <w:rFonts w:ascii="Times New Roman" w:hAnsi="Times New Roman" w:cs="Times New Roman"/>
          <w:sz w:val="28"/>
          <w:szCs w:val="28"/>
        </w:rPr>
        <w:t>мамочке.</w:t>
      </w:r>
      <w:r w:rsidR="002F7C8F" w:rsidRPr="002F7C8F">
        <w:rPr>
          <w:rFonts w:ascii="Times New Roman" w:hAnsi="Times New Roman" w:cs="Times New Roman"/>
          <w:sz w:val="28"/>
          <w:szCs w:val="28"/>
        </w:rPr>
        <w:t xml:space="preserve"> </w:t>
      </w:r>
      <w:r w:rsidR="002F7C8F">
        <w:rPr>
          <w:rFonts w:ascii="Times New Roman" w:hAnsi="Times New Roman" w:cs="Times New Roman"/>
          <w:sz w:val="28"/>
          <w:szCs w:val="28"/>
        </w:rPr>
        <w:t xml:space="preserve"> И нам </w:t>
      </w:r>
      <w:r w:rsidR="002F7C8F" w:rsidRPr="003F44EB">
        <w:rPr>
          <w:rFonts w:ascii="Times New Roman" w:hAnsi="Times New Roman" w:cs="Times New Roman"/>
          <w:sz w:val="28"/>
          <w:szCs w:val="28"/>
        </w:rPr>
        <w:t>очень приятно видеть вас</w:t>
      </w:r>
      <w:r w:rsidR="002F7C8F">
        <w:rPr>
          <w:rFonts w:ascii="Times New Roman" w:hAnsi="Times New Roman" w:cs="Times New Roman"/>
          <w:sz w:val="28"/>
          <w:szCs w:val="28"/>
        </w:rPr>
        <w:t xml:space="preserve">, наши дорогие мамы, такими красивыми, нарядными и счастливыми! </w:t>
      </w:r>
    </w:p>
    <w:p w:rsidR="002F7C8F" w:rsidRDefault="00FA4890" w:rsidP="003F44E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Ведущий: </w:t>
      </w:r>
      <w:r w:rsidR="002F7C8F">
        <w:rPr>
          <w:rFonts w:ascii="Times New Roman" w:hAnsi="Times New Roman" w:cs="Times New Roman"/>
          <w:sz w:val="28"/>
          <w:szCs w:val="28"/>
        </w:rPr>
        <w:t xml:space="preserve">Как сияют ваши глаза, когда они смотрят на любимых детей! В них столько любви и нежности. И, поверьте, ваши дети, так же  очень любят вас! Свою </w:t>
      </w:r>
      <w:r w:rsidR="00852E0C">
        <w:rPr>
          <w:rFonts w:ascii="Times New Roman" w:hAnsi="Times New Roman" w:cs="Times New Roman"/>
          <w:sz w:val="28"/>
          <w:szCs w:val="28"/>
        </w:rPr>
        <w:t>любовь к вам, мамы и бабушки, ребята сегодня выразят в стихах, песнях</w:t>
      </w:r>
      <w:r>
        <w:rPr>
          <w:rFonts w:ascii="Times New Roman" w:hAnsi="Times New Roman" w:cs="Times New Roman"/>
          <w:sz w:val="28"/>
          <w:szCs w:val="28"/>
        </w:rPr>
        <w:t>, танцах. И, конечно же, наш</w:t>
      </w:r>
      <w:r w:rsidR="00852E0C">
        <w:rPr>
          <w:rFonts w:ascii="Times New Roman" w:hAnsi="Times New Roman" w:cs="Times New Roman"/>
          <w:sz w:val="28"/>
          <w:szCs w:val="28"/>
        </w:rPr>
        <w:t xml:space="preserve"> праздник не обойдется без веселых игр и замечательных подарков! </w:t>
      </w:r>
    </w:p>
    <w:p w:rsidR="0069027C" w:rsidRDefault="00852E0C" w:rsidP="00852E0C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центр зала выходят дети</w:t>
      </w:r>
    </w:p>
    <w:p w:rsidR="00852E0C" w:rsidRDefault="00852E0C" w:rsidP="00852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Ребенок: </w:t>
      </w:r>
      <w:r>
        <w:rPr>
          <w:rFonts w:ascii="Times New Roman" w:hAnsi="Times New Roman" w:cs="Times New Roman"/>
          <w:sz w:val="28"/>
          <w:szCs w:val="28"/>
        </w:rPr>
        <w:t>Мы нашим мамам дорогим</w:t>
      </w:r>
    </w:p>
    <w:p w:rsidR="00852E0C" w:rsidRDefault="00852E0C" w:rsidP="00852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Концерт наш подарить хотим,</w:t>
      </w:r>
    </w:p>
    <w:p w:rsidR="00852E0C" w:rsidRDefault="00852E0C" w:rsidP="00852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тоб все веселыми вы были,</w:t>
      </w:r>
    </w:p>
    <w:p w:rsidR="00852E0C" w:rsidRDefault="00852E0C" w:rsidP="00852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чтобы нас всегда любили!</w:t>
      </w:r>
    </w:p>
    <w:p w:rsidR="003F34DA" w:rsidRDefault="00852E0C" w:rsidP="00852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ребенок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4DA">
        <w:rPr>
          <w:rFonts w:ascii="Times New Roman" w:hAnsi="Times New Roman" w:cs="Times New Roman"/>
          <w:sz w:val="28"/>
          <w:szCs w:val="28"/>
        </w:rPr>
        <w:t>Сегодня праздник наш любимый,</w:t>
      </w:r>
    </w:p>
    <w:p w:rsidR="003F34DA" w:rsidRDefault="003F34DA" w:rsidP="00852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ы поздравляем наших мам.</w:t>
      </w:r>
    </w:p>
    <w:p w:rsidR="003F34DA" w:rsidRDefault="003F34DA" w:rsidP="00852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доровья, счастья и удачи</w:t>
      </w:r>
    </w:p>
    <w:p w:rsidR="0069027C" w:rsidRDefault="00852E0C" w:rsidP="003F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4DA">
        <w:rPr>
          <w:rFonts w:ascii="Times New Roman" w:hAnsi="Times New Roman" w:cs="Times New Roman"/>
          <w:sz w:val="28"/>
          <w:szCs w:val="28"/>
        </w:rPr>
        <w:t xml:space="preserve">                      Мы от души желаем вам!</w:t>
      </w:r>
    </w:p>
    <w:p w:rsidR="003F34DA" w:rsidRDefault="003F34DA" w:rsidP="003F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Ребенок: </w:t>
      </w:r>
      <w:r w:rsidR="00AE346B">
        <w:rPr>
          <w:rFonts w:ascii="Times New Roman" w:hAnsi="Times New Roman" w:cs="Times New Roman"/>
          <w:sz w:val="28"/>
          <w:szCs w:val="28"/>
        </w:rPr>
        <w:t xml:space="preserve"> Весна стучится в окна,</w:t>
      </w:r>
    </w:p>
    <w:p w:rsidR="00AE346B" w:rsidRDefault="00AE346B" w:rsidP="003F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ет на все лады:</w:t>
      </w:r>
    </w:p>
    <w:p w:rsidR="00AE346B" w:rsidRDefault="00AE346B" w:rsidP="003F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лестят на солнце стекла</w:t>
      </w:r>
    </w:p>
    <w:p w:rsidR="00AE346B" w:rsidRDefault="00AE346B" w:rsidP="003F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лужицы воды.</w:t>
      </w:r>
    </w:p>
    <w:p w:rsidR="00AE346B" w:rsidRDefault="00AE346B" w:rsidP="003F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Шумит ручей проказник,</w:t>
      </w:r>
    </w:p>
    <w:p w:rsidR="00AE346B" w:rsidRDefault="00AE346B" w:rsidP="003F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оснулся ото сна,</w:t>
      </w:r>
    </w:p>
    <w:p w:rsidR="00AE346B" w:rsidRDefault="00AE346B" w:rsidP="003F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ишла на мамин праздник </w:t>
      </w:r>
    </w:p>
    <w:p w:rsidR="00AE346B" w:rsidRDefault="00AE346B" w:rsidP="003F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расавица весна!</w:t>
      </w:r>
    </w:p>
    <w:p w:rsidR="00AE346B" w:rsidRDefault="002B10EE" w:rsidP="00AE3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E346B">
        <w:rPr>
          <w:rFonts w:ascii="Times New Roman" w:hAnsi="Times New Roman" w:cs="Times New Roman"/>
          <w:b/>
          <w:sz w:val="28"/>
          <w:szCs w:val="28"/>
        </w:rPr>
        <w:t>ПЕСЕНКА «ЗИМА - СТАРУШКА»</w:t>
      </w:r>
    </w:p>
    <w:p w:rsidR="00AE346B" w:rsidRPr="00342C51" w:rsidRDefault="004E0666" w:rsidP="00AE346B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в зале появляется Весна</w:t>
      </w:r>
      <w:r w:rsidR="005325CC">
        <w:rPr>
          <w:rFonts w:ascii="Times New Roman" w:hAnsi="Times New Roman" w:cs="Times New Roman"/>
          <w:i/>
          <w:sz w:val="28"/>
          <w:szCs w:val="28"/>
        </w:rPr>
        <w:t>,</w:t>
      </w:r>
      <w:r w:rsidR="004B1AFF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42C51">
        <w:rPr>
          <w:rFonts w:ascii="Times New Roman" w:hAnsi="Times New Roman" w:cs="Times New Roman"/>
          <w:i/>
          <w:sz w:val="28"/>
          <w:szCs w:val="28"/>
        </w:rPr>
        <w:t xml:space="preserve"> руке у нее</w:t>
      </w:r>
      <w:r w:rsidR="005325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325CC">
        <w:rPr>
          <w:rFonts w:ascii="Times New Roman" w:hAnsi="Times New Roman" w:cs="Times New Roman"/>
          <w:i/>
          <w:sz w:val="28"/>
          <w:szCs w:val="28"/>
        </w:rPr>
        <w:t>Цветик</w:t>
      </w:r>
      <w:r w:rsidR="002218D5">
        <w:rPr>
          <w:rFonts w:ascii="Times New Roman" w:hAnsi="Times New Roman" w:cs="Times New Roman"/>
          <w:i/>
          <w:sz w:val="28"/>
          <w:szCs w:val="28"/>
        </w:rPr>
        <w:t>-С</w:t>
      </w:r>
      <w:r w:rsidR="005325CC">
        <w:rPr>
          <w:rFonts w:ascii="Times New Roman" w:hAnsi="Times New Roman" w:cs="Times New Roman"/>
          <w:i/>
          <w:sz w:val="28"/>
          <w:szCs w:val="28"/>
        </w:rPr>
        <w:t>емицветик</w:t>
      </w:r>
      <w:proofErr w:type="spellEnd"/>
    </w:p>
    <w:p w:rsidR="004E0666" w:rsidRPr="00342C51" w:rsidRDefault="004E0666" w:rsidP="00AE346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218D5" w:rsidRDefault="0069027C" w:rsidP="005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66">
        <w:rPr>
          <w:rFonts w:ascii="Times New Roman" w:hAnsi="Times New Roman" w:cs="Times New Roman"/>
          <w:b/>
          <w:sz w:val="28"/>
          <w:szCs w:val="28"/>
        </w:rPr>
        <w:t>В</w:t>
      </w:r>
      <w:r w:rsidR="004E0666">
        <w:rPr>
          <w:rFonts w:ascii="Times New Roman" w:hAnsi="Times New Roman" w:cs="Times New Roman"/>
          <w:b/>
          <w:sz w:val="28"/>
          <w:szCs w:val="28"/>
        </w:rPr>
        <w:t>есна</w:t>
      </w:r>
      <w:r w:rsidRPr="004E0666">
        <w:rPr>
          <w:rFonts w:ascii="Times New Roman" w:hAnsi="Times New Roman" w:cs="Times New Roman"/>
          <w:sz w:val="28"/>
          <w:szCs w:val="28"/>
        </w:rPr>
        <w:t xml:space="preserve">: </w:t>
      </w:r>
      <w:r w:rsidR="00803E9B">
        <w:rPr>
          <w:rFonts w:ascii="Times New Roman" w:hAnsi="Times New Roman" w:cs="Times New Roman"/>
          <w:sz w:val="28"/>
          <w:szCs w:val="28"/>
        </w:rPr>
        <w:t xml:space="preserve"> </w:t>
      </w:r>
      <w:r w:rsidR="004E0666">
        <w:rPr>
          <w:rFonts w:ascii="Times New Roman" w:hAnsi="Times New Roman" w:cs="Times New Roman"/>
          <w:sz w:val="28"/>
          <w:szCs w:val="28"/>
        </w:rPr>
        <w:t xml:space="preserve">Здравствуйте, ребята, здравствуйте, дорогие мамы и бабушки! </w:t>
      </w:r>
      <w:r w:rsidR="00803E9B">
        <w:rPr>
          <w:rFonts w:ascii="Times New Roman" w:hAnsi="Times New Roman" w:cs="Times New Roman"/>
          <w:sz w:val="28"/>
          <w:szCs w:val="28"/>
        </w:rPr>
        <w:t xml:space="preserve">Снова к вам в гости явилась Весна! </w:t>
      </w:r>
      <w:r w:rsidR="004E0666">
        <w:rPr>
          <w:rFonts w:ascii="Times New Roman" w:hAnsi="Times New Roman" w:cs="Times New Roman"/>
          <w:sz w:val="28"/>
          <w:szCs w:val="28"/>
        </w:rPr>
        <w:t xml:space="preserve">От всей души поздравляю вас с </w:t>
      </w:r>
      <w:r w:rsidR="00FA4890">
        <w:rPr>
          <w:rFonts w:ascii="Times New Roman" w:hAnsi="Times New Roman" w:cs="Times New Roman"/>
          <w:sz w:val="28"/>
          <w:szCs w:val="28"/>
        </w:rPr>
        <w:t xml:space="preserve">чудесным весенним праздником - </w:t>
      </w:r>
      <w:r w:rsidR="004E0666">
        <w:rPr>
          <w:rFonts w:ascii="Times New Roman" w:hAnsi="Times New Roman" w:cs="Times New Roman"/>
          <w:sz w:val="28"/>
          <w:szCs w:val="28"/>
        </w:rPr>
        <w:t xml:space="preserve">Женским днем! Счастья вам и добра! Я вижу, что </w:t>
      </w:r>
      <w:r w:rsidRPr="004E0666">
        <w:rPr>
          <w:rFonts w:ascii="Times New Roman" w:hAnsi="Times New Roman" w:cs="Times New Roman"/>
          <w:sz w:val="28"/>
          <w:szCs w:val="28"/>
        </w:rPr>
        <w:t xml:space="preserve"> </w:t>
      </w:r>
      <w:r w:rsidR="004E0666">
        <w:rPr>
          <w:rFonts w:ascii="Times New Roman" w:hAnsi="Times New Roman" w:cs="Times New Roman"/>
          <w:sz w:val="28"/>
          <w:szCs w:val="28"/>
        </w:rPr>
        <w:t>ваши дети очень вас любят, х</w:t>
      </w:r>
      <w:r w:rsidRPr="004E0666">
        <w:rPr>
          <w:rFonts w:ascii="Times New Roman" w:hAnsi="Times New Roman" w:cs="Times New Roman"/>
          <w:sz w:val="28"/>
          <w:szCs w:val="28"/>
        </w:rPr>
        <w:t xml:space="preserve">орошо к празднику 8 марта подготовились, все </w:t>
      </w:r>
      <w:r w:rsidR="002218D5">
        <w:rPr>
          <w:rFonts w:ascii="Times New Roman" w:hAnsi="Times New Roman" w:cs="Times New Roman"/>
          <w:sz w:val="28"/>
          <w:szCs w:val="28"/>
        </w:rPr>
        <w:t xml:space="preserve">так </w:t>
      </w:r>
      <w:r w:rsidRPr="004E0666">
        <w:rPr>
          <w:rFonts w:ascii="Times New Roman" w:hAnsi="Times New Roman" w:cs="Times New Roman"/>
          <w:sz w:val="28"/>
          <w:szCs w:val="28"/>
        </w:rPr>
        <w:t xml:space="preserve">старались. </w:t>
      </w:r>
      <w:r w:rsidR="002218D5">
        <w:rPr>
          <w:rFonts w:ascii="Times New Roman" w:hAnsi="Times New Roman" w:cs="Times New Roman"/>
          <w:sz w:val="28"/>
          <w:szCs w:val="28"/>
        </w:rPr>
        <w:t xml:space="preserve">А я для мам приготовила свой подарок -  волшебный  Цветик </w:t>
      </w:r>
      <w:r w:rsidR="005325CC">
        <w:rPr>
          <w:rFonts w:ascii="Times New Roman" w:hAnsi="Times New Roman" w:cs="Times New Roman"/>
          <w:sz w:val="28"/>
          <w:szCs w:val="28"/>
        </w:rPr>
        <w:t xml:space="preserve">– Семицветик. </w:t>
      </w:r>
      <w:r w:rsidR="002218D5">
        <w:rPr>
          <w:rFonts w:ascii="Times New Roman" w:hAnsi="Times New Roman" w:cs="Times New Roman"/>
          <w:sz w:val="28"/>
          <w:szCs w:val="28"/>
        </w:rPr>
        <w:t xml:space="preserve"> </w:t>
      </w:r>
      <w:r w:rsidR="005325CC">
        <w:rPr>
          <w:rFonts w:ascii="Times New Roman" w:hAnsi="Times New Roman" w:cs="Times New Roman"/>
          <w:sz w:val="28"/>
          <w:szCs w:val="28"/>
        </w:rPr>
        <w:t xml:space="preserve">Кто лепесточек </w:t>
      </w:r>
      <w:r w:rsidR="00342C51">
        <w:rPr>
          <w:rFonts w:ascii="Times New Roman" w:hAnsi="Times New Roman" w:cs="Times New Roman"/>
          <w:sz w:val="28"/>
          <w:szCs w:val="28"/>
        </w:rPr>
        <w:t xml:space="preserve">на нем </w:t>
      </w:r>
      <w:r w:rsidR="005325CC">
        <w:rPr>
          <w:rFonts w:ascii="Times New Roman" w:hAnsi="Times New Roman" w:cs="Times New Roman"/>
          <w:sz w:val="28"/>
          <w:szCs w:val="28"/>
        </w:rPr>
        <w:t xml:space="preserve">оторвет, тот будет счастлив целый год! </w:t>
      </w:r>
      <w:r w:rsidR="002218D5">
        <w:rPr>
          <w:rFonts w:ascii="Times New Roman" w:hAnsi="Times New Roman" w:cs="Times New Roman"/>
          <w:sz w:val="28"/>
          <w:szCs w:val="28"/>
        </w:rPr>
        <w:t>Лепесточек выбирайте и пожелание читайте!</w:t>
      </w:r>
    </w:p>
    <w:p w:rsidR="005325CC" w:rsidRDefault="005325CC" w:rsidP="005325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25CC" w:rsidRPr="00B81CCF" w:rsidRDefault="005325CC" w:rsidP="005325C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ходит с Цветиком возле мам. Мама выбирает любой лепесток Цветика, </w:t>
      </w:r>
      <w:r w:rsidRPr="00B81CCF">
        <w:rPr>
          <w:rFonts w:ascii="Times New Roman" w:hAnsi="Times New Roman" w:cs="Times New Roman"/>
          <w:i/>
          <w:color w:val="FF0000"/>
          <w:sz w:val="28"/>
          <w:szCs w:val="28"/>
        </w:rPr>
        <w:t>Весна читает пожелание на нем</w:t>
      </w:r>
    </w:p>
    <w:p w:rsidR="005325CC" w:rsidRPr="005325CC" w:rsidRDefault="005325CC" w:rsidP="00532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CC4">
        <w:rPr>
          <w:rFonts w:ascii="Times New Roman" w:hAnsi="Times New Roman" w:cs="Times New Roman"/>
          <w:b/>
          <w:sz w:val="28"/>
          <w:szCs w:val="28"/>
        </w:rPr>
        <w:t>1 лепесток:</w:t>
      </w:r>
      <w:r w:rsidR="00210CC4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дь всегда красивой, нежной – самой лучшей и чудесной!</w:t>
      </w:r>
    </w:p>
    <w:p w:rsidR="005325CC" w:rsidRDefault="005325CC" w:rsidP="00532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CC4">
        <w:rPr>
          <w:rFonts w:ascii="Times New Roman" w:hAnsi="Times New Roman" w:cs="Times New Roman"/>
          <w:b/>
          <w:sz w:val="28"/>
          <w:szCs w:val="28"/>
        </w:rPr>
        <w:t>2 лепест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CC4">
        <w:rPr>
          <w:rFonts w:ascii="Times New Roman" w:hAnsi="Times New Roman" w:cs="Times New Roman"/>
          <w:sz w:val="28"/>
          <w:szCs w:val="28"/>
        </w:rPr>
        <w:t>Будь же, как весна красива, будь здоровой и счастливой!</w:t>
      </w:r>
    </w:p>
    <w:p w:rsidR="00210CC4" w:rsidRDefault="00210CC4" w:rsidP="00532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CC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лепесток: </w:t>
      </w:r>
      <w:r>
        <w:rPr>
          <w:rFonts w:ascii="Times New Roman" w:hAnsi="Times New Roman" w:cs="Times New Roman"/>
          <w:sz w:val="28"/>
          <w:szCs w:val="28"/>
        </w:rPr>
        <w:t>Ты как солнышко ясна, так сияй же лет до ста!</w:t>
      </w:r>
    </w:p>
    <w:p w:rsidR="00210CC4" w:rsidRDefault="00210CC4" w:rsidP="00532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лепесток: </w:t>
      </w:r>
      <w:r>
        <w:rPr>
          <w:rFonts w:ascii="Times New Roman" w:hAnsi="Times New Roman" w:cs="Times New Roman"/>
          <w:sz w:val="28"/>
          <w:szCs w:val="28"/>
        </w:rPr>
        <w:t>В целом мире нет чудесней добрых рук и глаз твоих!</w:t>
      </w:r>
    </w:p>
    <w:p w:rsidR="00210CC4" w:rsidRDefault="00210CC4" w:rsidP="00532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лепесток: </w:t>
      </w:r>
      <w:r w:rsidR="00B81CCF" w:rsidRPr="00B81CCF">
        <w:rPr>
          <w:rFonts w:ascii="Times New Roman" w:hAnsi="Times New Roman" w:cs="Times New Roman"/>
          <w:sz w:val="28"/>
          <w:szCs w:val="28"/>
        </w:rPr>
        <w:t>Ты как Фея сказки доброй даришь всем</w:t>
      </w:r>
      <w:r w:rsidR="00B81CCF">
        <w:rPr>
          <w:rFonts w:ascii="Times New Roman" w:hAnsi="Times New Roman" w:cs="Times New Roman"/>
          <w:sz w:val="28"/>
          <w:szCs w:val="28"/>
        </w:rPr>
        <w:t xml:space="preserve"> любовь свою!</w:t>
      </w:r>
      <w:r w:rsidR="00C5537B">
        <w:rPr>
          <w:rFonts w:ascii="Times New Roman" w:hAnsi="Times New Roman" w:cs="Times New Roman"/>
          <w:sz w:val="28"/>
          <w:szCs w:val="28"/>
        </w:rPr>
        <w:t xml:space="preserve"> Ведь</w:t>
      </w:r>
      <w:r w:rsidR="004B1AFF">
        <w:rPr>
          <w:rFonts w:ascii="Times New Roman" w:hAnsi="Times New Roman" w:cs="Times New Roman"/>
          <w:sz w:val="28"/>
          <w:szCs w:val="28"/>
        </w:rPr>
        <w:t xml:space="preserve"> с такою мамой нежной</w:t>
      </w:r>
      <w:r w:rsidR="00B81CCF">
        <w:rPr>
          <w:rFonts w:ascii="Times New Roman" w:hAnsi="Times New Roman" w:cs="Times New Roman"/>
          <w:sz w:val="28"/>
          <w:szCs w:val="28"/>
        </w:rPr>
        <w:t xml:space="preserve"> детки счастливо живут!</w:t>
      </w:r>
    </w:p>
    <w:p w:rsidR="00B81CCF" w:rsidRDefault="00B81CCF" w:rsidP="00532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лепесток: </w:t>
      </w:r>
      <w:r w:rsidR="004B1AFF">
        <w:rPr>
          <w:rFonts w:ascii="Times New Roman" w:hAnsi="Times New Roman" w:cs="Times New Roman"/>
          <w:sz w:val="28"/>
          <w:szCs w:val="28"/>
        </w:rPr>
        <w:t>Будь, как зоренька красива, и, как солнышко трудолюбива!</w:t>
      </w:r>
    </w:p>
    <w:p w:rsidR="004B1AFF" w:rsidRPr="004B1AFF" w:rsidRDefault="004B1AFF" w:rsidP="00532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лепесток: </w:t>
      </w:r>
      <w:r w:rsidR="00A92BFC">
        <w:rPr>
          <w:rFonts w:ascii="Times New Roman" w:hAnsi="Times New Roman" w:cs="Times New Roman"/>
          <w:sz w:val="28"/>
          <w:szCs w:val="28"/>
        </w:rPr>
        <w:t>Красотой своей сияй, добротой обогревай! Улыбнуться не забудь – ты, мамуля, лучший друг!</w:t>
      </w:r>
    </w:p>
    <w:p w:rsidR="00342C51" w:rsidRDefault="00342C51" w:rsidP="00532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C51" w:rsidRDefault="00342C51" w:rsidP="00342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A06B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колько замечательных пожеланий Весна приготовила для мам. Спасибо тебе за это!</w:t>
      </w:r>
    </w:p>
    <w:p w:rsidR="00342C51" w:rsidRPr="00342C51" w:rsidRDefault="00342C51" w:rsidP="00342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 xml:space="preserve">А еще я приготовила </w:t>
      </w:r>
      <w:r w:rsidR="009A06B5">
        <w:rPr>
          <w:rFonts w:ascii="Times New Roman" w:hAnsi="Times New Roman" w:cs="Times New Roman"/>
          <w:sz w:val="28"/>
          <w:szCs w:val="28"/>
        </w:rPr>
        <w:t xml:space="preserve">вот эти цветочки. На мамин праздник мамам принято дарить цветы. Вот мы сейчас это и сделаем с вами, </w:t>
      </w:r>
      <w:r>
        <w:rPr>
          <w:rFonts w:ascii="Times New Roman" w:hAnsi="Times New Roman" w:cs="Times New Roman"/>
          <w:sz w:val="28"/>
          <w:szCs w:val="28"/>
        </w:rPr>
        <w:t>давайте все вместе поиграем!</w:t>
      </w:r>
    </w:p>
    <w:p w:rsidR="00342C51" w:rsidRDefault="00342C51" w:rsidP="00342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ОДАРИ ЦВЕТЫ МАМОЧКЕ!»</w:t>
      </w:r>
    </w:p>
    <w:p w:rsidR="00A92BFC" w:rsidRDefault="00342C51" w:rsidP="00A92B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ле центральной стены ставится 5-6 стульчиков, на них садятся мамы. Дети встают на другой стороне зала возле корзины с цветами. По счету дети берут букетик из корзины, бегут к своей маме и дарят ей цветы. Цветы дарят до тех пор, пока звучит музыка. В конце игры, определяют у какой мамы самый большой букет цветов</w:t>
      </w:r>
    </w:p>
    <w:p w:rsidR="00A92BFC" w:rsidRDefault="00A92BFC" w:rsidP="00A92B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2BFC" w:rsidRDefault="00A92BFC" w:rsidP="00A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 xml:space="preserve">Замечательно играли! Вы, ребята, не устали? </w:t>
      </w:r>
      <w:r>
        <w:rPr>
          <w:rFonts w:ascii="Times New Roman" w:hAnsi="Times New Roman" w:cs="Times New Roman"/>
          <w:i/>
          <w:sz w:val="28"/>
          <w:szCs w:val="28"/>
        </w:rPr>
        <w:t xml:space="preserve">/ответы детей/. </w:t>
      </w:r>
      <w:r>
        <w:rPr>
          <w:rFonts w:ascii="Times New Roman" w:hAnsi="Times New Roman" w:cs="Times New Roman"/>
          <w:sz w:val="28"/>
          <w:szCs w:val="28"/>
        </w:rPr>
        <w:t xml:space="preserve"> Что ж, тогда пришла пора польку станцевать, друзья! </w:t>
      </w:r>
    </w:p>
    <w:p w:rsidR="00A92BFC" w:rsidRDefault="00A92BFC" w:rsidP="00A9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ЕЧКА</w:t>
      </w:r>
    </w:p>
    <w:p w:rsidR="00A92BFC" w:rsidRPr="00A92BFC" w:rsidRDefault="00A92BFC" w:rsidP="00A92B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BFC">
        <w:rPr>
          <w:rFonts w:ascii="Times New Roman" w:hAnsi="Times New Roman" w:cs="Times New Roman"/>
          <w:sz w:val="24"/>
          <w:szCs w:val="24"/>
        </w:rPr>
        <w:t>музыка Е.Тиличеевой</w:t>
      </w:r>
    </w:p>
    <w:p w:rsidR="004E0666" w:rsidRDefault="00342C51" w:rsidP="00FA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="00B81CCF">
        <w:rPr>
          <w:rFonts w:ascii="Times New Roman" w:hAnsi="Times New Roman" w:cs="Times New Roman"/>
          <w:sz w:val="28"/>
          <w:szCs w:val="28"/>
        </w:rPr>
        <w:t>Ребята, а</w:t>
      </w:r>
      <w:r w:rsidR="0069027C" w:rsidRPr="004E0666">
        <w:rPr>
          <w:rFonts w:ascii="Times New Roman" w:hAnsi="Times New Roman" w:cs="Times New Roman"/>
          <w:sz w:val="28"/>
          <w:szCs w:val="28"/>
        </w:rPr>
        <w:t xml:space="preserve"> вы знаете, что даже </w:t>
      </w:r>
      <w:proofErr w:type="gramStart"/>
      <w:r w:rsidR="0069027C" w:rsidRPr="004E0666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69027C" w:rsidRPr="004E0666">
        <w:rPr>
          <w:rFonts w:ascii="Times New Roman" w:hAnsi="Times New Roman" w:cs="Times New Roman"/>
          <w:sz w:val="28"/>
          <w:szCs w:val="28"/>
        </w:rPr>
        <w:t xml:space="preserve"> поздравляют</w:t>
      </w:r>
      <w:r w:rsidR="004E0666">
        <w:rPr>
          <w:rFonts w:ascii="Times New Roman" w:hAnsi="Times New Roman" w:cs="Times New Roman"/>
          <w:sz w:val="28"/>
          <w:szCs w:val="28"/>
        </w:rPr>
        <w:t xml:space="preserve"> своих мам с праздником 8 марта!</w:t>
      </w:r>
      <w:r w:rsidR="0069027C" w:rsidRPr="004E0666">
        <w:rPr>
          <w:rFonts w:ascii="Times New Roman" w:hAnsi="Times New Roman" w:cs="Times New Roman"/>
          <w:sz w:val="28"/>
          <w:szCs w:val="28"/>
        </w:rPr>
        <w:t xml:space="preserve"> </w:t>
      </w:r>
      <w:r w:rsidR="004E0666">
        <w:rPr>
          <w:rFonts w:ascii="Times New Roman" w:hAnsi="Times New Roman" w:cs="Times New Roman"/>
          <w:sz w:val="28"/>
          <w:szCs w:val="28"/>
        </w:rPr>
        <w:t>Не верите? Тогда с</w:t>
      </w:r>
      <w:r w:rsidR="00803E9B">
        <w:rPr>
          <w:rFonts w:ascii="Times New Roman" w:hAnsi="Times New Roman" w:cs="Times New Roman"/>
          <w:sz w:val="28"/>
          <w:szCs w:val="28"/>
        </w:rPr>
        <w:t xml:space="preserve">ейчас </w:t>
      </w:r>
      <w:r w:rsidR="0069027C" w:rsidRPr="004E0666">
        <w:rPr>
          <w:rFonts w:ascii="Times New Roman" w:hAnsi="Times New Roman" w:cs="Times New Roman"/>
          <w:sz w:val="28"/>
          <w:szCs w:val="28"/>
        </w:rPr>
        <w:t>я</w:t>
      </w:r>
      <w:r w:rsidR="004E0666" w:rsidRPr="004E0666">
        <w:rPr>
          <w:rFonts w:ascii="Times New Roman" w:hAnsi="Times New Roman" w:cs="Times New Roman"/>
          <w:sz w:val="28"/>
          <w:szCs w:val="28"/>
        </w:rPr>
        <w:t xml:space="preserve"> расскажу вам про это сказку. </w:t>
      </w:r>
      <w:r w:rsidR="0069027C" w:rsidRPr="004E0666">
        <w:rPr>
          <w:rFonts w:ascii="Times New Roman" w:hAnsi="Times New Roman" w:cs="Times New Roman"/>
          <w:sz w:val="28"/>
          <w:szCs w:val="28"/>
        </w:rPr>
        <w:br/>
      </w:r>
    </w:p>
    <w:p w:rsidR="004E0666" w:rsidRPr="00A92BFC" w:rsidRDefault="004E0666" w:rsidP="004E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BFC">
        <w:rPr>
          <w:rFonts w:ascii="Times New Roman" w:hAnsi="Times New Roman" w:cs="Times New Roman"/>
          <w:b/>
          <w:sz w:val="28"/>
          <w:szCs w:val="28"/>
        </w:rPr>
        <w:t>Сценка «Подарок мамочке»</w:t>
      </w:r>
      <w:r w:rsidR="0069027C" w:rsidRPr="00A92BFC">
        <w:rPr>
          <w:rFonts w:ascii="Times New Roman" w:hAnsi="Times New Roman" w:cs="Times New Roman"/>
          <w:b/>
          <w:sz w:val="28"/>
          <w:szCs w:val="28"/>
        </w:rPr>
        <w:br/>
      </w:r>
    </w:p>
    <w:p w:rsidR="00821128" w:rsidRDefault="00821128" w:rsidP="00821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 w:rsidR="0069027C" w:rsidRPr="004E0666">
        <w:rPr>
          <w:rFonts w:ascii="Times New Roman" w:hAnsi="Times New Roman" w:cs="Times New Roman"/>
          <w:b/>
          <w:sz w:val="28"/>
          <w:szCs w:val="28"/>
        </w:rPr>
        <w:t>:</w:t>
      </w:r>
      <w:r w:rsidR="0069027C" w:rsidRPr="004E0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27C" w:rsidRPr="004E0666">
        <w:rPr>
          <w:rFonts w:ascii="Times New Roman" w:hAnsi="Times New Roman" w:cs="Times New Roman"/>
          <w:sz w:val="28"/>
          <w:szCs w:val="28"/>
        </w:rPr>
        <w:t xml:space="preserve">Жил себе в лесу обыкновенный ёжик-колючка. Каждую зиму он долго-долго спал с мамой в </w:t>
      </w:r>
      <w:r>
        <w:rPr>
          <w:rFonts w:ascii="Times New Roman" w:hAnsi="Times New Roman" w:cs="Times New Roman"/>
          <w:sz w:val="28"/>
          <w:szCs w:val="28"/>
        </w:rPr>
        <w:t>своём лесном домике. А весной Ёжик</w:t>
      </w:r>
      <w:r w:rsidR="0069027C" w:rsidRPr="004E0666">
        <w:rPr>
          <w:rFonts w:ascii="Times New Roman" w:hAnsi="Times New Roman" w:cs="Times New Roman"/>
          <w:sz w:val="28"/>
          <w:szCs w:val="28"/>
        </w:rPr>
        <w:t xml:space="preserve"> просыпался, выходил на полянку и радовался солнышку. </w:t>
      </w:r>
    </w:p>
    <w:p w:rsidR="00821128" w:rsidRDefault="0069027C" w:rsidP="00821128">
      <w:pPr>
        <w:spacing w:after="0" w:line="240" w:lineRule="auto"/>
        <w:rPr>
          <w:rFonts w:ascii="Times New Roman" w:hAnsi="Times New Roman" w:cs="Times New Roman"/>
          <w:i/>
          <w:color w:val="FF6600"/>
          <w:sz w:val="28"/>
          <w:szCs w:val="28"/>
        </w:rPr>
      </w:pPr>
      <w:r w:rsidRPr="004E0666">
        <w:rPr>
          <w:rFonts w:ascii="Times New Roman" w:hAnsi="Times New Roman" w:cs="Times New Roman"/>
          <w:sz w:val="28"/>
          <w:szCs w:val="28"/>
        </w:rPr>
        <w:br/>
      </w:r>
      <w:r w:rsidR="0082112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Pr="004E0666">
        <w:rPr>
          <w:rFonts w:ascii="Times New Roman" w:hAnsi="Times New Roman" w:cs="Times New Roman"/>
          <w:i/>
          <w:sz w:val="28"/>
          <w:szCs w:val="28"/>
        </w:rPr>
        <w:t>Ёжик выходит на полянку.</w:t>
      </w:r>
    </w:p>
    <w:p w:rsidR="00821128" w:rsidRPr="00821128" w:rsidRDefault="00821128" w:rsidP="00821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ЖИК</w:t>
      </w:r>
      <w:r w:rsidR="0069027C" w:rsidRPr="004E0666">
        <w:rPr>
          <w:rFonts w:ascii="Times New Roman" w:hAnsi="Times New Roman" w:cs="Times New Roman"/>
          <w:b/>
          <w:sz w:val="28"/>
          <w:szCs w:val="28"/>
        </w:rPr>
        <w:t>:</w:t>
      </w:r>
      <w:r w:rsidR="0069027C" w:rsidRPr="004E0666">
        <w:rPr>
          <w:rFonts w:ascii="Times New Roman" w:hAnsi="Times New Roman" w:cs="Times New Roman"/>
          <w:sz w:val="28"/>
          <w:szCs w:val="28"/>
        </w:rPr>
        <w:t xml:space="preserve"> ФР-ФР</w:t>
      </w:r>
      <w:proofErr w:type="gramStart"/>
      <w:r w:rsidR="0069027C" w:rsidRPr="004E0666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="0069027C" w:rsidRPr="004E0666">
        <w:rPr>
          <w:rFonts w:ascii="Times New Roman" w:hAnsi="Times New Roman" w:cs="Times New Roman"/>
          <w:sz w:val="28"/>
          <w:szCs w:val="28"/>
        </w:rPr>
        <w:t>дравствуй, солнышко! Здравствуйте, весенние ручейки! Здравствуйте, первые цветочки</w:t>
      </w:r>
      <w:r w:rsidR="0069027C" w:rsidRPr="004E0666">
        <w:rPr>
          <w:rFonts w:ascii="Times New Roman" w:hAnsi="Times New Roman" w:cs="Times New Roman"/>
          <w:sz w:val="24"/>
          <w:szCs w:val="24"/>
        </w:rPr>
        <w:t xml:space="preserve">! </w:t>
      </w:r>
      <w:r w:rsidR="0069027C" w:rsidRPr="0069027C">
        <w:rPr>
          <w:rFonts w:ascii="Times New Roman" w:hAnsi="Times New Roman" w:cs="Times New Roman"/>
          <w:color w:val="FF6600"/>
          <w:sz w:val="24"/>
          <w:szCs w:val="24"/>
        </w:rPr>
        <w:br/>
      </w:r>
      <w:r w:rsidRPr="0082112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69027C" w:rsidRPr="00821128">
        <w:rPr>
          <w:rFonts w:ascii="Times New Roman" w:hAnsi="Times New Roman" w:cs="Times New Roman"/>
          <w:i/>
          <w:sz w:val="28"/>
          <w:szCs w:val="28"/>
        </w:rPr>
        <w:t>Выскакивает Заяц.</w:t>
      </w:r>
    </w:p>
    <w:p w:rsidR="0069027C" w:rsidRPr="00821128" w:rsidRDefault="0069027C" w:rsidP="00821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128">
        <w:rPr>
          <w:rFonts w:ascii="Times New Roman" w:hAnsi="Times New Roman" w:cs="Times New Roman"/>
          <w:b/>
          <w:sz w:val="28"/>
          <w:szCs w:val="28"/>
        </w:rPr>
        <w:t>ЗАЯЦ:</w:t>
      </w:r>
      <w:r w:rsidRPr="00821128">
        <w:rPr>
          <w:rFonts w:ascii="Times New Roman" w:hAnsi="Times New Roman" w:cs="Times New Roman"/>
          <w:sz w:val="28"/>
          <w:szCs w:val="28"/>
        </w:rPr>
        <w:t xml:space="preserve"> Привет, Ёжик!</w:t>
      </w:r>
    </w:p>
    <w:p w:rsidR="004A781D" w:rsidRDefault="0069027C" w:rsidP="0082112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21128">
        <w:rPr>
          <w:rFonts w:ascii="Times New Roman" w:hAnsi="Times New Roman" w:cs="Times New Roman"/>
          <w:b/>
          <w:sz w:val="28"/>
          <w:szCs w:val="28"/>
        </w:rPr>
        <w:t>ЁЖИК</w:t>
      </w:r>
      <w:r w:rsidRPr="00821128">
        <w:rPr>
          <w:rFonts w:ascii="Times New Roman" w:hAnsi="Times New Roman" w:cs="Times New Roman"/>
          <w:sz w:val="28"/>
          <w:szCs w:val="28"/>
        </w:rPr>
        <w:t xml:space="preserve">: Привет, Зайчик! А что это у тебя в руках? </w:t>
      </w:r>
      <w:r w:rsidRPr="00821128">
        <w:rPr>
          <w:rFonts w:ascii="Times New Roman" w:hAnsi="Times New Roman" w:cs="Times New Roman"/>
          <w:sz w:val="28"/>
          <w:szCs w:val="28"/>
        </w:rPr>
        <w:br/>
      </w:r>
      <w:r w:rsidRPr="00821128">
        <w:rPr>
          <w:rFonts w:ascii="Times New Roman" w:hAnsi="Times New Roman" w:cs="Times New Roman"/>
          <w:sz w:val="28"/>
          <w:szCs w:val="28"/>
        </w:rPr>
        <w:br/>
      </w:r>
      <w:r w:rsidRPr="00821128">
        <w:rPr>
          <w:rFonts w:ascii="Times New Roman" w:hAnsi="Times New Roman" w:cs="Times New Roman"/>
          <w:b/>
          <w:sz w:val="28"/>
          <w:szCs w:val="28"/>
        </w:rPr>
        <w:t>ЗАЯЦ</w:t>
      </w:r>
      <w:r w:rsidRPr="00821128">
        <w:rPr>
          <w:rFonts w:ascii="Times New Roman" w:hAnsi="Times New Roman" w:cs="Times New Roman"/>
          <w:sz w:val="28"/>
          <w:szCs w:val="28"/>
        </w:rPr>
        <w:t>: Эт</w:t>
      </w:r>
      <w:r w:rsidR="00821128">
        <w:rPr>
          <w:rFonts w:ascii="Times New Roman" w:hAnsi="Times New Roman" w:cs="Times New Roman"/>
          <w:sz w:val="28"/>
          <w:szCs w:val="28"/>
        </w:rPr>
        <w:t>о у меня свежие листики салата -</w:t>
      </w:r>
      <w:r w:rsidRPr="00821128">
        <w:rPr>
          <w:rFonts w:ascii="Times New Roman" w:hAnsi="Times New Roman" w:cs="Times New Roman"/>
          <w:sz w:val="28"/>
          <w:szCs w:val="28"/>
        </w:rPr>
        <w:t xml:space="preserve"> подарок для моей мамочки. </w:t>
      </w:r>
      <w:r w:rsidRPr="00821128">
        <w:rPr>
          <w:rFonts w:ascii="Times New Roman" w:hAnsi="Times New Roman" w:cs="Times New Roman"/>
          <w:sz w:val="28"/>
          <w:szCs w:val="28"/>
        </w:rPr>
        <w:br/>
      </w:r>
      <w:r w:rsidRPr="00821128">
        <w:rPr>
          <w:rFonts w:ascii="Times New Roman" w:hAnsi="Times New Roman" w:cs="Times New Roman"/>
          <w:sz w:val="28"/>
          <w:szCs w:val="28"/>
        </w:rPr>
        <w:br/>
      </w:r>
      <w:r w:rsidRPr="00821128">
        <w:rPr>
          <w:rFonts w:ascii="Times New Roman" w:hAnsi="Times New Roman" w:cs="Times New Roman"/>
          <w:b/>
          <w:sz w:val="28"/>
          <w:szCs w:val="28"/>
        </w:rPr>
        <w:t>ЁЖИК:</w:t>
      </w:r>
      <w:r w:rsidRPr="00821128">
        <w:rPr>
          <w:rFonts w:ascii="Times New Roman" w:hAnsi="Times New Roman" w:cs="Times New Roman"/>
          <w:sz w:val="28"/>
          <w:szCs w:val="28"/>
        </w:rPr>
        <w:t xml:space="preserve"> А что, у твоей мамы день рождения? </w:t>
      </w:r>
      <w:r w:rsidRPr="00821128">
        <w:rPr>
          <w:rFonts w:ascii="Times New Roman" w:hAnsi="Times New Roman" w:cs="Times New Roman"/>
          <w:sz w:val="28"/>
          <w:szCs w:val="28"/>
        </w:rPr>
        <w:br/>
      </w:r>
      <w:r w:rsidRPr="00821128">
        <w:rPr>
          <w:rFonts w:ascii="Times New Roman" w:hAnsi="Times New Roman" w:cs="Times New Roman"/>
          <w:sz w:val="28"/>
          <w:szCs w:val="28"/>
        </w:rPr>
        <w:br/>
      </w:r>
      <w:r w:rsidRPr="00821128">
        <w:rPr>
          <w:rFonts w:ascii="Times New Roman" w:hAnsi="Times New Roman" w:cs="Times New Roman"/>
          <w:b/>
          <w:sz w:val="28"/>
          <w:szCs w:val="28"/>
        </w:rPr>
        <w:t>ЗАЯЦ</w:t>
      </w:r>
      <w:r w:rsidRPr="00821128">
        <w:rPr>
          <w:rFonts w:ascii="Times New Roman" w:hAnsi="Times New Roman" w:cs="Times New Roman"/>
          <w:sz w:val="28"/>
          <w:szCs w:val="28"/>
        </w:rPr>
        <w:t xml:space="preserve">: Нет, Ёжик, что ты! У моей мамы нет сегодня дня рождения. Но разве ты не знаешь, что в начале весны есть чудесный праздник 8 марта? </w:t>
      </w:r>
      <w:r w:rsidRPr="00821128">
        <w:rPr>
          <w:rFonts w:ascii="Times New Roman" w:hAnsi="Times New Roman" w:cs="Times New Roman"/>
          <w:sz w:val="28"/>
          <w:szCs w:val="28"/>
        </w:rPr>
        <w:br/>
      </w:r>
      <w:r w:rsidRPr="00821128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821128">
        <w:rPr>
          <w:rFonts w:ascii="Times New Roman" w:hAnsi="Times New Roman" w:cs="Times New Roman"/>
          <w:b/>
          <w:sz w:val="28"/>
          <w:szCs w:val="28"/>
        </w:rPr>
        <w:t>ЁЖИК</w:t>
      </w:r>
      <w:r w:rsidRPr="00821128">
        <w:rPr>
          <w:rFonts w:ascii="Times New Roman" w:hAnsi="Times New Roman" w:cs="Times New Roman"/>
          <w:sz w:val="28"/>
          <w:szCs w:val="28"/>
        </w:rPr>
        <w:t xml:space="preserve">: А что это за праздник? </w:t>
      </w:r>
      <w:r w:rsidRPr="00821128">
        <w:rPr>
          <w:rFonts w:ascii="Times New Roman" w:hAnsi="Times New Roman" w:cs="Times New Roman"/>
          <w:sz w:val="28"/>
          <w:szCs w:val="28"/>
        </w:rPr>
        <w:br/>
      </w:r>
      <w:r w:rsidRPr="00821128">
        <w:rPr>
          <w:rFonts w:ascii="Times New Roman" w:hAnsi="Times New Roman" w:cs="Times New Roman"/>
          <w:sz w:val="28"/>
          <w:szCs w:val="28"/>
        </w:rPr>
        <w:br/>
      </w:r>
      <w:r w:rsidRPr="00821128">
        <w:rPr>
          <w:rFonts w:ascii="Times New Roman" w:hAnsi="Times New Roman" w:cs="Times New Roman"/>
          <w:b/>
          <w:sz w:val="28"/>
          <w:szCs w:val="28"/>
        </w:rPr>
        <w:t>ЗАЯЦ</w:t>
      </w:r>
      <w:r w:rsidRPr="00821128">
        <w:rPr>
          <w:rFonts w:ascii="Times New Roman" w:hAnsi="Times New Roman" w:cs="Times New Roman"/>
          <w:sz w:val="28"/>
          <w:szCs w:val="28"/>
        </w:rPr>
        <w:t xml:space="preserve">: Это праздник всех мам и бабушек. И вот я моей маме несу подарок - эти чудесные листики. А </w:t>
      </w:r>
      <w:r w:rsidR="00821128">
        <w:rPr>
          <w:rFonts w:ascii="Times New Roman" w:hAnsi="Times New Roman" w:cs="Times New Roman"/>
          <w:sz w:val="28"/>
          <w:szCs w:val="28"/>
        </w:rPr>
        <w:t>ты что подаришь своей маме</w:t>
      </w:r>
      <w:r w:rsidRPr="00821128">
        <w:rPr>
          <w:rFonts w:ascii="Times New Roman" w:hAnsi="Times New Roman" w:cs="Times New Roman"/>
          <w:sz w:val="28"/>
          <w:szCs w:val="28"/>
        </w:rPr>
        <w:t xml:space="preserve">? </w:t>
      </w:r>
      <w:r w:rsidRPr="00821128">
        <w:rPr>
          <w:rFonts w:ascii="Times New Roman" w:hAnsi="Times New Roman" w:cs="Times New Roman"/>
          <w:sz w:val="28"/>
          <w:szCs w:val="28"/>
        </w:rPr>
        <w:br/>
      </w:r>
      <w:r w:rsidRPr="00821128">
        <w:rPr>
          <w:rFonts w:ascii="Times New Roman" w:hAnsi="Times New Roman" w:cs="Times New Roman"/>
          <w:sz w:val="28"/>
          <w:szCs w:val="28"/>
        </w:rPr>
        <w:br/>
      </w:r>
      <w:r w:rsidRPr="00821128">
        <w:rPr>
          <w:rFonts w:ascii="Times New Roman" w:hAnsi="Times New Roman" w:cs="Times New Roman"/>
          <w:b/>
          <w:sz w:val="28"/>
          <w:szCs w:val="28"/>
        </w:rPr>
        <w:t>ЁЖИК</w:t>
      </w:r>
      <w:r w:rsidRPr="00821128">
        <w:rPr>
          <w:rFonts w:ascii="Times New Roman" w:hAnsi="Times New Roman" w:cs="Times New Roman"/>
          <w:sz w:val="28"/>
          <w:szCs w:val="28"/>
        </w:rPr>
        <w:t>: Ой, а я не знаю</w:t>
      </w:r>
      <w:proofErr w:type="gramStart"/>
      <w:r w:rsidRPr="00821128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821128">
        <w:rPr>
          <w:rFonts w:ascii="Times New Roman" w:hAnsi="Times New Roman" w:cs="Times New Roman"/>
          <w:sz w:val="28"/>
          <w:szCs w:val="28"/>
        </w:rPr>
        <w:t xml:space="preserve">ет у меня никакого подарка. </w:t>
      </w:r>
      <w:r w:rsidRPr="00821128">
        <w:rPr>
          <w:rFonts w:ascii="Times New Roman" w:hAnsi="Times New Roman" w:cs="Times New Roman"/>
          <w:sz w:val="28"/>
          <w:szCs w:val="28"/>
        </w:rPr>
        <w:br/>
      </w:r>
      <w:r w:rsidRPr="00821128">
        <w:rPr>
          <w:rFonts w:ascii="Times New Roman" w:hAnsi="Times New Roman" w:cs="Times New Roman"/>
          <w:sz w:val="28"/>
          <w:szCs w:val="28"/>
        </w:rPr>
        <w:br/>
      </w:r>
      <w:r w:rsidRPr="00821128">
        <w:rPr>
          <w:rFonts w:ascii="Times New Roman" w:hAnsi="Times New Roman" w:cs="Times New Roman"/>
          <w:b/>
          <w:sz w:val="28"/>
          <w:szCs w:val="28"/>
        </w:rPr>
        <w:t>ЗАЯЦ</w:t>
      </w:r>
      <w:r w:rsidRPr="00821128">
        <w:rPr>
          <w:rFonts w:ascii="Times New Roman" w:hAnsi="Times New Roman" w:cs="Times New Roman"/>
          <w:sz w:val="28"/>
          <w:szCs w:val="28"/>
        </w:rPr>
        <w:t>: А ты что-нибудь придумай! Ой, я слышу чьи-т</w:t>
      </w:r>
      <w:r w:rsidR="00821128">
        <w:rPr>
          <w:rFonts w:ascii="Times New Roman" w:hAnsi="Times New Roman" w:cs="Times New Roman"/>
          <w:sz w:val="28"/>
          <w:szCs w:val="28"/>
        </w:rPr>
        <w:t>о шаги.</w:t>
      </w:r>
      <w:r w:rsidRPr="00821128">
        <w:rPr>
          <w:rFonts w:ascii="Times New Roman" w:hAnsi="Times New Roman" w:cs="Times New Roman"/>
          <w:sz w:val="28"/>
          <w:szCs w:val="28"/>
        </w:rPr>
        <w:t xml:space="preserve"> Я </w:t>
      </w:r>
      <w:r w:rsidR="00821128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DD6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128">
        <w:rPr>
          <w:rFonts w:ascii="Times New Roman" w:hAnsi="Times New Roman" w:cs="Times New Roman"/>
          <w:sz w:val="28"/>
          <w:szCs w:val="28"/>
        </w:rPr>
        <w:t>боюсь</w:t>
      </w:r>
      <w:r w:rsidR="00821128">
        <w:rPr>
          <w:rFonts w:ascii="Times New Roman" w:hAnsi="Times New Roman" w:cs="Times New Roman"/>
          <w:sz w:val="28"/>
          <w:szCs w:val="28"/>
        </w:rPr>
        <w:t xml:space="preserve">  </w:t>
      </w:r>
      <w:r w:rsidRPr="00821128">
        <w:rPr>
          <w:rFonts w:ascii="Times New Roman" w:hAnsi="Times New Roman" w:cs="Times New Roman"/>
          <w:sz w:val="28"/>
          <w:szCs w:val="28"/>
        </w:rPr>
        <w:t>лисицу</w:t>
      </w:r>
      <w:proofErr w:type="gramEnd"/>
      <w:r w:rsidRPr="00821128">
        <w:rPr>
          <w:rFonts w:ascii="Times New Roman" w:hAnsi="Times New Roman" w:cs="Times New Roman"/>
          <w:sz w:val="28"/>
          <w:szCs w:val="28"/>
        </w:rPr>
        <w:t>, она мен</w:t>
      </w:r>
      <w:r w:rsidR="00821128">
        <w:rPr>
          <w:rFonts w:ascii="Times New Roman" w:hAnsi="Times New Roman" w:cs="Times New Roman"/>
          <w:sz w:val="28"/>
          <w:szCs w:val="28"/>
        </w:rPr>
        <w:t>я съесть может.</w:t>
      </w:r>
      <w:r w:rsidRPr="00821128">
        <w:rPr>
          <w:rFonts w:ascii="Times New Roman" w:hAnsi="Times New Roman" w:cs="Times New Roman"/>
          <w:sz w:val="28"/>
          <w:szCs w:val="28"/>
        </w:rPr>
        <w:t xml:space="preserve"> Прощай, Ёжик! </w:t>
      </w:r>
      <w:r w:rsidRPr="00821128">
        <w:rPr>
          <w:rFonts w:ascii="Times New Roman" w:hAnsi="Times New Roman" w:cs="Times New Roman"/>
          <w:sz w:val="28"/>
          <w:szCs w:val="28"/>
        </w:rPr>
        <w:br/>
      </w:r>
      <w:r w:rsidRPr="00821128">
        <w:rPr>
          <w:rFonts w:ascii="Times New Roman" w:hAnsi="Times New Roman" w:cs="Times New Roman"/>
          <w:sz w:val="28"/>
          <w:szCs w:val="28"/>
        </w:rPr>
        <w:br/>
      </w:r>
      <w:r w:rsidRPr="00821128">
        <w:rPr>
          <w:rFonts w:ascii="Times New Roman" w:hAnsi="Times New Roman" w:cs="Times New Roman"/>
          <w:b/>
          <w:sz w:val="28"/>
          <w:szCs w:val="28"/>
        </w:rPr>
        <w:t>ВЕСНА:</w:t>
      </w:r>
      <w:r w:rsidRPr="00821128">
        <w:rPr>
          <w:rFonts w:ascii="Times New Roman" w:hAnsi="Times New Roman" w:cs="Times New Roman"/>
          <w:sz w:val="28"/>
          <w:szCs w:val="28"/>
        </w:rPr>
        <w:t xml:space="preserve"> Убежал зайчик, а Ёжик задумался. Скоро праздник, 8 марта, надо маме подарок сделать. Что же ему</w:t>
      </w:r>
      <w:r w:rsidR="004A781D">
        <w:rPr>
          <w:rFonts w:ascii="Times New Roman" w:hAnsi="Times New Roman" w:cs="Times New Roman"/>
          <w:sz w:val="28"/>
          <w:szCs w:val="28"/>
        </w:rPr>
        <w:t xml:space="preserve"> подарить?  И пошел</w:t>
      </w:r>
      <w:proofErr w:type="gramStart"/>
      <w:r w:rsidR="004A781D">
        <w:rPr>
          <w:rFonts w:ascii="Times New Roman" w:hAnsi="Times New Roman" w:cs="Times New Roman"/>
          <w:sz w:val="28"/>
          <w:szCs w:val="28"/>
        </w:rPr>
        <w:t xml:space="preserve"> </w:t>
      </w:r>
      <w:r w:rsidR="00DD6F2E">
        <w:rPr>
          <w:rFonts w:ascii="Times New Roman" w:hAnsi="Times New Roman" w:cs="Times New Roman"/>
          <w:sz w:val="28"/>
          <w:szCs w:val="28"/>
        </w:rPr>
        <w:t xml:space="preserve"> </w:t>
      </w:r>
      <w:r w:rsidR="004A781D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="004A781D">
        <w:rPr>
          <w:rFonts w:ascii="Times New Roman" w:hAnsi="Times New Roman" w:cs="Times New Roman"/>
          <w:sz w:val="28"/>
          <w:szCs w:val="28"/>
        </w:rPr>
        <w:t>жил по лесу, искать подарок для мамы.</w:t>
      </w:r>
    </w:p>
    <w:p w:rsidR="004A781D" w:rsidRPr="004A781D" w:rsidRDefault="004A781D" w:rsidP="004A781D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781D">
        <w:rPr>
          <w:rFonts w:ascii="Times New Roman" w:hAnsi="Times New Roman" w:cs="Times New Roman"/>
          <w:i/>
          <w:sz w:val="28"/>
          <w:szCs w:val="28"/>
        </w:rPr>
        <w:t>На полянку выбегают Цветочки, садятся кружочком</w:t>
      </w:r>
    </w:p>
    <w:p w:rsidR="004A781D" w:rsidRDefault="004A781D" w:rsidP="004A78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ЁЖИК: </w:t>
      </w:r>
      <w:r>
        <w:rPr>
          <w:rFonts w:ascii="Times New Roman" w:hAnsi="Times New Roman" w:cs="Times New Roman"/>
          <w:sz w:val="28"/>
          <w:szCs w:val="28"/>
        </w:rPr>
        <w:t>Здравствуйте, Цветочки!</w:t>
      </w:r>
    </w:p>
    <w:p w:rsidR="004A781D" w:rsidRDefault="004A781D" w:rsidP="004A78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ВЕТЫ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0019D">
        <w:rPr>
          <w:rFonts w:ascii="Times New Roman" w:hAnsi="Times New Roman" w:cs="Times New Roman"/>
          <w:sz w:val="28"/>
          <w:szCs w:val="28"/>
        </w:rPr>
        <w:t>обрый день, динь-динь! Добрый день, динь-дин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A781D" w:rsidRDefault="004A781D" w:rsidP="004A78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ЁЖИК: </w:t>
      </w:r>
      <w:r>
        <w:rPr>
          <w:rFonts w:ascii="Times New Roman" w:hAnsi="Times New Roman" w:cs="Times New Roman"/>
          <w:sz w:val="28"/>
          <w:szCs w:val="28"/>
        </w:rPr>
        <w:t>Какие вы красивые! А пойдемте мою маму поздравлять с праздником.</w:t>
      </w:r>
    </w:p>
    <w:p w:rsidR="004A781D" w:rsidRDefault="004A781D" w:rsidP="004A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ВЕТЫ: </w:t>
      </w:r>
      <w:r>
        <w:rPr>
          <w:rFonts w:ascii="Times New Roman" w:hAnsi="Times New Roman" w:cs="Times New Roman"/>
          <w:sz w:val="28"/>
          <w:szCs w:val="28"/>
        </w:rPr>
        <w:t>Мы согласны – да, да, да,</w:t>
      </w:r>
    </w:p>
    <w:p w:rsidR="004A781D" w:rsidRDefault="004A781D" w:rsidP="004A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олько как пойти туда?</w:t>
      </w:r>
    </w:p>
    <w:p w:rsidR="004A781D" w:rsidRPr="004A781D" w:rsidRDefault="004A781D" w:rsidP="004A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>Вдруг на полянку выскочила Лисица! Вот т</w:t>
      </w:r>
      <w:r w:rsidR="00DD6F2E">
        <w:rPr>
          <w:rFonts w:ascii="Times New Roman" w:hAnsi="Times New Roman" w:cs="Times New Roman"/>
          <w:sz w:val="28"/>
          <w:szCs w:val="28"/>
        </w:rPr>
        <w:t>акая большая! Вот такая хитрюща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9027C" w:rsidRPr="0080019D" w:rsidRDefault="0069027C" w:rsidP="004A78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8">
        <w:rPr>
          <w:rFonts w:ascii="Times New Roman" w:hAnsi="Times New Roman" w:cs="Times New Roman"/>
          <w:b/>
          <w:sz w:val="28"/>
          <w:szCs w:val="28"/>
        </w:rPr>
        <w:t>ЛИСА:</w:t>
      </w:r>
      <w:r w:rsidRPr="00821128">
        <w:rPr>
          <w:rFonts w:ascii="Times New Roman" w:hAnsi="Times New Roman" w:cs="Times New Roman"/>
          <w:sz w:val="28"/>
          <w:szCs w:val="28"/>
        </w:rPr>
        <w:t xml:space="preserve"> Ох, бежала я за Зайцем, да не догнала, уж очень он быстро бегает! А кем это тут па</w:t>
      </w:r>
      <w:r w:rsidR="004A781D">
        <w:rPr>
          <w:rFonts w:ascii="Times New Roman" w:hAnsi="Times New Roman" w:cs="Times New Roman"/>
          <w:sz w:val="28"/>
          <w:szCs w:val="28"/>
        </w:rPr>
        <w:t>хнет? Ой, так это же Ёжик! Вот сейчас я тебя и съем!</w:t>
      </w:r>
      <w:r w:rsidRPr="00821128">
        <w:rPr>
          <w:rFonts w:ascii="Times New Roman" w:hAnsi="Times New Roman" w:cs="Times New Roman"/>
          <w:sz w:val="28"/>
          <w:szCs w:val="28"/>
        </w:rPr>
        <w:br/>
      </w:r>
      <w:r w:rsidRPr="004E0666">
        <w:rPr>
          <w:rFonts w:ascii="Times New Roman" w:hAnsi="Times New Roman" w:cs="Times New Roman"/>
          <w:sz w:val="24"/>
          <w:szCs w:val="24"/>
        </w:rPr>
        <w:br/>
      </w:r>
      <w:r w:rsidR="0080019D" w:rsidRPr="0080019D">
        <w:rPr>
          <w:rFonts w:ascii="Times New Roman" w:hAnsi="Times New Roman" w:cs="Times New Roman"/>
          <w:b/>
          <w:sz w:val="28"/>
          <w:szCs w:val="28"/>
        </w:rPr>
        <w:t xml:space="preserve">ЁЖИК: </w:t>
      </w:r>
      <w:r w:rsidR="0080019D" w:rsidRPr="0080019D">
        <w:rPr>
          <w:rFonts w:ascii="Times New Roman" w:hAnsi="Times New Roman" w:cs="Times New Roman"/>
          <w:sz w:val="28"/>
          <w:szCs w:val="28"/>
        </w:rPr>
        <w:t>Ой-ей-ей! Я боюсь! Спасите меня!</w:t>
      </w:r>
    </w:p>
    <w:p w:rsidR="0069027C" w:rsidRPr="0080019D" w:rsidRDefault="0069027C" w:rsidP="0080019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0019D">
        <w:rPr>
          <w:rFonts w:ascii="Times New Roman" w:hAnsi="Times New Roman" w:cs="Times New Roman"/>
          <w:b/>
          <w:sz w:val="28"/>
          <w:szCs w:val="28"/>
        </w:rPr>
        <w:t>ВЕСНА</w:t>
      </w:r>
      <w:r w:rsidR="0080019D">
        <w:rPr>
          <w:rFonts w:ascii="Times New Roman" w:hAnsi="Times New Roman" w:cs="Times New Roman"/>
          <w:sz w:val="28"/>
          <w:szCs w:val="28"/>
        </w:rPr>
        <w:t>: Очень и</w:t>
      </w:r>
      <w:r w:rsidRPr="0080019D">
        <w:rPr>
          <w:rFonts w:ascii="Times New Roman" w:hAnsi="Times New Roman" w:cs="Times New Roman"/>
          <w:sz w:val="28"/>
          <w:szCs w:val="28"/>
        </w:rPr>
        <w:t xml:space="preserve">спугался </w:t>
      </w:r>
      <w:r w:rsidR="0080019D">
        <w:rPr>
          <w:rFonts w:ascii="Times New Roman" w:hAnsi="Times New Roman" w:cs="Times New Roman"/>
          <w:sz w:val="28"/>
          <w:szCs w:val="28"/>
        </w:rPr>
        <w:t>Ёжик, кто же ему</w:t>
      </w:r>
      <w:r w:rsidRPr="0080019D">
        <w:rPr>
          <w:rFonts w:ascii="Times New Roman" w:hAnsi="Times New Roman" w:cs="Times New Roman"/>
          <w:sz w:val="28"/>
          <w:szCs w:val="28"/>
        </w:rPr>
        <w:t xml:space="preserve"> поможет? И вдруг он услышал чьи-то голоса.</w:t>
      </w:r>
    </w:p>
    <w:p w:rsidR="0069027C" w:rsidRPr="0080019D" w:rsidRDefault="0069027C" w:rsidP="0080019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0019D">
        <w:rPr>
          <w:rFonts w:ascii="Times New Roman" w:hAnsi="Times New Roman" w:cs="Times New Roman"/>
          <w:b/>
          <w:sz w:val="28"/>
          <w:szCs w:val="28"/>
        </w:rPr>
        <w:t>ЦВЕТЫ:</w:t>
      </w:r>
      <w:r w:rsidRPr="0080019D">
        <w:rPr>
          <w:rFonts w:ascii="Times New Roman" w:hAnsi="Times New Roman" w:cs="Times New Roman"/>
          <w:sz w:val="28"/>
          <w:szCs w:val="28"/>
        </w:rPr>
        <w:t xml:space="preserve"> Мы тебя спрячем, иди сюда! Динь-динь-динь!</w:t>
      </w:r>
    </w:p>
    <w:p w:rsidR="00EB5A27" w:rsidRDefault="0069027C" w:rsidP="0069027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19D">
        <w:rPr>
          <w:rFonts w:ascii="Times New Roman" w:hAnsi="Times New Roman" w:cs="Times New Roman"/>
          <w:b/>
          <w:sz w:val="28"/>
          <w:szCs w:val="28"/>
        </w:rPr>
        <w:t>ВЕСНА:</w:t>
      </w:r>
      <w:r w:rsidRPr="0080019D">
        <w:rPr>
          <w:rFonts w:ascii="Times New Roman" w:hAnsi="Times New Roman" w:cs="Times New Roman"/>
          <w:sz w:val="28"/>
          <w:szCs w:val="28"/>
        </w:rPr>
        <w:t xml:space="preserve"> Подбеж</w:t>
      </w:r>
      <w:r w:rsidR="00DD6F2E">
        <w:rPr>
          <w:rFonts w:ascii="Times New Roman" w:hAnsi="Times New Roman" w:cs="Times New Roman"/>
          <w:sz w:val="28"/>
          <w:szCs w:val="28"/>
        </w:rPr>
        <w:t xml:space="preserve">ал Ёжик к цветам. А они - раз, </w:t>
      </w:r>
      <w:r w:rsidRPr="0080019D">
        <w:rPr>
          <w:rFonts w:ascii="Times New Roman" w:hAnsi="Times New Roman" w:cs="Times New Roman"/>
          <w:sz w:val="28"/>
          <w:szCs w:val="28"/>
        </w:rPr>
        <w:t xml:space="preserve"> быстренько сели на Ёжика - вот так. И ёжик превратился в цветущий кустик. </w:t>
      </w:r>
    </w:p>
    <w:p w:rsidR="00EB5A27" w:rsidRPr="00EB5A27" w:rsidRDefault="00EB5A27" w:rsidP="0069027C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веточки набрасывают на Ёжика венок из цветов</w:t>
      </w:r>
      <w:r w:rsidR="009A06B5">
        <w:rPr>
          <w:rFonts w:ascii="Times New Roman" w:hAnsi="Times New Roman" w:cs="Times New Roman"/>
          <w:i/>
          <w:sz w:val="28"/>
          <w:szCs w:val="28"/>
        </w:rPr>
        <w:t xml:space="preserve"> или украшенную цветами накидку</w:t>
      </w:r>
    </w:p>
    <w:p w:rsidR="0069027C" w:rsidRPr="0080019D" w:rsidRDefault="00EB5A27" w:rsidP="00EB5A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="0069027C" w:rsidRPr="0080019D">
        <w:rPr>
          <w:rFonts w:ascii="Times New Roman" w:hAnsi="Times New Roman" w:cs="Times New Roman"/>
          <w:sz w:val="28"/>
          <w:szCs w:val="28"/>
        </w:rPr>
        <w:t xml:space="preserve">Опомнилась лисица, давай ёжика искать. </w:t>
      </w:r>
    </w:p>
    <w:p w:rsidR="00A16362" w:rsidRDefault="0069027C" w:rsidP="00EB5A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019D">
        <w:rPr>
          <w:rFonts w:ascii="Times New Roman" w:hAnsi="Times New Roman" w:cs="Times New Roman"/>
          <w:b/>
          <w:sz w:val="28"/>
          <w:szCs w:val="28"/>
        </w:rPr>
        <w:t>ЛИСА</w:t>
      </w:r>
      <w:r w:rsidRPr="0080019D">
        <w:rPr>
          <w:rFonts w:ascii="Times New Roman" w:hAnsi="Times New Roman" w:cs="Times New Roman"/>
          <w:sz w:val="28"/>
          <w:szCs w:val="28"/>
        </w:rPr>
        <w:t>:</w:t>
      </w:r>
      <w:r w:rsidR="0080019D">
        <w:rPr>
          <w:rFonts w:ascii="Times New Roman" w:hAnsi="Times New Roman" w:cs="Times New Roman"/>
          <w:sz w:val="28"/>
          <w:szCs w:val="28"/>
        </w:rPr>
        <w:t xml:space="preserve"> </w:t>
      </w:r>
      <w:r w:rsidRPr="0080019D">
        <w:rPr>
          <w:rFonts w:ascii="Times New Roman" w:hAnsi="Times New Roman" w:cs="Times New Roman"/>
          <w:sz w:val="28"/>
          <w:szCs w:val="28"/>
        </w:rPr>
        <w:t xml:space="preserve"> А где же это Ёжик? Куда же он делся? Был тут - и нет! Только цветочки на полянке остались! Наверное, и он убежа</w:t>
      </w:r>
      <w:r w:rsidR="0080019D">
        <w:rPr>
          <w:rFonts w:ascii="Times New Roman" w:hAnsi="Times New Roman" w:cs="Times New Roman"/>
          <w:sz w:val="28"/>
          <w:szCs w:val="28"/>
        </w:rPr>
        <w:t xml:space="preserve">л. </w:t>
      </w:r>
      <w:r w:rsidRPr="0080019D">
        <w:rPr>
          <w:rFonts w:ascii="Times New Roman" w:hAnsi="Times New Roman" w:cs="Times New Roman"/>
          <w:sz w:val="28"/>
          <w:szCs w:val="28"/>
        </w:rPr>
        <w:t>Пойду я</w:t>
      </w:r>
      <w:r w:rsidR="00B3113D" w:rsidRPr="0080019D">
        <w:rPr>
          <w:rFonts w:ascii="Times New Roman" w:hAnsi="Times New Roman" w:cs="Times New Roman"/>
          <w:sz w:val="28"/>
          <w:szCs w:val="28"/>
        </w:rPr>
        <w:t xml:space="preserve"> в лес, ещё кого-нибудь поищу. </w:t>
      </w:r>
      <w:r w:rsidRPr="0080019D">
        <w:rPr>
          <w:rFonts w:ascii="Times New Roman" w:hAnsi="Times New Roman" w:cs="Times New Roman"/>
          <w:sz w:val="28"/>
          <w:szCs w:val="28"/>
        </w:rPr>
        <w:br/>
      </w:r>
      <w:r w:rsidR="0080019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Pr="0080019D">
        <w:rPr>
          <w:rFonts w:ascii="Times New Roman" w:hAnsi="Times New Roman" w:cs="Times New Roman"/>
          <w:i/>
          <w:sz w:val="28"/>
          <w:szCs w:val="28"/>
        </w:rPr>
        <w:t xml:space="preserve">Лиса убегает. </w:t>
      </w:r>
      <w:r w:rsidRPr="0080019D">
        <w:rPr>
          <w:rFonts w:ascii="Times New Roman" w:hAnsi="Times New Roman" w:cs="Times New Roman"/>
          <w:sz w:val="28"/>
          <w:szCs w:val="28"/>
        </w:rPr>
        <w:br/>
      </w:r>
      <w:r w:rsidRPr="0080019D">
        <w:rPr>
          <w:rFonts w:ascii="Times New Roman" w:hAnsi="Times New Roman" w:cs="Times New Roman"/>
          <w:b/>
          <w:sz w:val="28"/>
          <w:szCs w:val="28"/>
        </w:rPr>
        <w:t>ВЕСНА</w:t>
      </w:r>
      <w:r w:rsidRPr="0080019D">
        <w:rPr>
          <w:rFonts w:ascii="Times New Roman" w:hAnsi="Times New Roman" w:cs="Times New Roman"/>
          <w:sz w:val="28"/>
          <w:szCs w:val="28"/>
        </w:rPr>
        <w:t>: Не заметила лисица Ёжика, за кустик весенних ц</w:t>
      </w:r>
      <w:r w:rsidR="00B3113D" w:rsidRPr="0080019D">
        <w:rPr>
          <w:rFonts w:ascii="Times New Roman" w:hAnsi="Times New Roman" w:cs="Times New Roman"/>
          <w:sz w:val="28"/>
          <w:szCs w:val="28"/>
        </w:rPr>
        <w:t>ветов его приняла. И вот, когда</w:t>
      </w:r>
      <w:r w:rsidR="0080019D">
        <w:rPr>
          <w:rFonts w:ascii="Times New Roman" w:hAnsi="Times New Roman" w:cs="Times New Roman"/>
          <w:sz w:val="28"/>
          <w:szCs w:val="28"/>
        </w:rPr>
        <w:t xml:space="preserve"> </w:t>
      </w:r>
      <w:r w:rsidRPr="0080019D">
        <w:rPr>
          <w:rFonts w:ascii="Times New Roman" w:hAnsi="Times New Roman" w:cs="Times New Roman"/>
          <w:sz w:val="28"/>
          <w:szCs w:val="28"/>
        </w:rPr>
        <w:t xml:space="preserve">Лиса убежала, Ёжик решил поблагодарить цветы за их помощь. </w:t>
      </w:r>
      <w:r w:rsidRPr="0080019D">
        <w:rPr>
          <w:rFonts w:ascii="Times New Roman" w:hAnsi="Times New Roman" w:cs="Times New Roman"/>
          <w:sz w:val="28"/>
          <w:szCs w:val="28"/>
        </w:rPr>
        <w:br/>
      </w:r>
      <w:r w:rsidRPr="0080019D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80019D">
        <w:rPr>
          <w:rFonts w:ascii="Times New Roman" w:hAnsi="Times New Roman" w:cs="Times New Roman"/>
          <w:b/>
          <w:sz w:val="28"/>
          <w:szCs w:val="28"/>
        </w:rPr>
        <w:t>ЁЖИК:</w:t>
      </w:r>
      <w:r w:rsidRPr="0080019D">
        <w:rPr>
          <w:rFonts w:ascii="Times New Roman" w:hAnsi="Times New Roman" w:cs="Times New Roman"/>
          <w:sz w:val="28"/>
          <w:szCs w:val="28"/>
        </w:rPr>
        <w:t xml:space="preserve"> Спасибо вам, цветочки</w:t>
      </w:r>
      <w:r w:rsidR="0080019D">
        <w:rPr>
          <w:rFonts w:ascii="Times New Roman" w:hAnsi="Times New Roman" w:cs="Times New Roman"/>
          <w:sz w:val="28"/>
          <w:szCs w:val="28"/>
        </w:rPr>
        <w:t xml:space="preserve">, что меня от Лисы </w:t>
      </w:r>
      <w:r w:rsidR="00EB5A27">
        <w:rPr>
          <w:rFonts w:ascii="Times New Roman" w:hAnsi="Times New Roman" w:cs="Times New Roman"/>
          <w:sz w:val="28"/>
          <w:szCs w:val="28"/>
        </w:rPr>
        <w:t>спрятали. Пойдемте со мной, поздравим мамочку с праздником.</w:t>
      </w:r>
      <w:r w:rsidRPr="0080019D">
        <w:rPr>
          <w:rFonts w:ascii="Times New Roman" w:hAnsi="Times New Roman" w:cs="Times New Roman"/>
          <w:sz w:val="28"/>
          <w:szCs w:val="28"/>
        </w:rPr>
        <w:br/>
      </w:r>
      <w:r w:rsidRPr="0080019D">
        <w:rPr>
          <w:rFonts w:ascii="Times New Roman" w:hAnsi="Times New Roman" w:cs="Times New Roman"/>
          <w:sz w:val="28"/>
          <w:szCs w:val="28"/>
        </w:rPr>
        <w:br/>
      </w:r>
      <w:r w:rsidRPr="0080019D">
        <w:rPr>
          <w:rFonts w:ascii="Times New Roman" w:hAnsi="Times New Roman" w:cs="Times New Roman"/>
          <w:b/>
          <w:sz w:val="28"/>
          <w:szCs w:val="28"/>
        </w:rPr>
        <w:t>ЦВЕТЫ:</w:t>
      </w:r>
      <w:r w:rsidRPr="0080019D">
        <w:rPr>
          <w:rFonts w:ascii="Times New Roman" w:hAnsi="Times New Roman" w:cs="Times New Roman"/>
          <w:sz w:val="28"/>
          <w:szCs w:val="28"/>
        </w:rPr>
        <w:t xml:space="preserve"> Конечно,</w:t>
      </w:r>
      <w:r w:rsidR="00EB5A27">
        <w:rPr>
          <w:rFonts w:ascii="Times New Roman" w:hAnsi="Times New Roman" w:cs="Times New Roman"/>
          <w:sz w:val="28"/>
          <w:szCs w:val="28"/>
        </w:rPr>
        <w:t xml:space="preserve"> мы с радостью!</w:t>
      </w:r>
      <w:r w:rsidRPr="0080019D">
        <w:rPr>
          <w:rFonts w:ascii="Times New Roman" w:hAnsi="Times New Roman" w:cs="Times New Roman"/>
          <w:sz w:val="28"/>
          <w:szCs w:val="28"/>
        </w:rPr>
        <w:br/>
      </w:r>
      <w:r w:rsidRPr="0080019D">
        <w:rPr>
          <w:rFonts w:ascii="Times New Roman" w:hAnsi="Times New Roman" w:cs="Times New Roman"/>
          <w:sz w:val="28"/>
          <w:szCs w:val="28"/>
        </w:rPr>
        <w:br/>
      </w:r>
      <w:r w:rsidRPr="00EB5A27">
        <w:rPr>
          <w:rFonts w:ascii="Times New Roman" w:hAnsi="Times New Roman" w:cs="Times New Roman"/>
          <w:b/>
          <w:sz w:val="28"/>
          <w:szCs w:val="28"/>
        </w:rPr>
        <w:t>ВЕСНА:</w:t>
      </w:r>
      <w:r w:rsidRPr="0080019D">
        <w:rPr>
          <w:rFonts w:ascii="Times New Roman" w:hAnsi="Times New Roman" w:cs="Times New Roman"/>
          <w:sz w:val="28"/>
          <w:szCs w:val="28"/>
        </w:rPr>
        <w:t xml:space="preserve"> Побежал Ёжик домой, а на иголках цветочки понёс. Прибежал к домику, постучался. </w:t>
      </w:r>
      <w:r w:rsidRPr="004E0666">
        <w:rPr>
          <w:rFonts w:ascii="Times New Roman" w:hAnsi="Times New Roman" w:cs="Times New Roman"/>
          <w:sz w:val="24"/>
          <w:szCs w:val="24"/>
        </w:rPr>
        <w:br/>
      </w:r>
      <w:r w:rsidRPr="004E0666">
        <w:rPr>
          <w:rFonts w:ascii="Times New Roman" w:hAnsi="Times New Roman" w:cs="Times New Roman"/>
          <w:sz w:val="24"/>
          <w:szCs w:val="24"/>
        </w:rPr>
        <w:br/>
      </w:r>
      <w:r w:rsidR="00EB5A2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EB5A27">
        <w:rPr>
          <w:rFonts w:ascii="Times New Roman" w:hAnsi="Times New Roman" w:cs="Times New Roman"/>
          <w:i/>
          <w:sz w:val="28"/>
          <w:szCs w:val="28"/>
        </w:rPr>
        <w:t xml:space="preserve">Ёжик сворачивается так, что </w:t>
      </w:r>
      <w:r w:rsidR="00EB5A27">
        <w:rPr>
          <w:rFonts w:ascii="Times New Roman" w:hAnsi="Times New Roman" w:cs="Times New Roman"/>
          <w:i/>
          <w:sz w:val="28"/>
          <w:szCs w:val="28"/>
        </w:rPr>
        <w:t>«</w:t>
      </w:r>
      <w:r w:rsidRPr="00EB5A27">
        <w:rPr>
          <w:rFonts w:ascii="Times New Roman" w:hAnsi="Times New Roman" w:cs="Times New Roman"/>
          <w:i/>
          <w:sz w:val="28"/>
          <w:szCs w:val="28"/>
        </w:rPr>
        <w:t>становится</w:t>
      </w:r>
      <w:r w:rsidR="00EB5A27">
        <w:rPr>
          <w:rFonts w:ascii="Times New Roman" w:hAnsi="Times New Roman" w:cs="Times New Roman"/>
          <w:i/>
          <w:sz w:val="28"/>
          <w:szCs w:val="28"/>
        </w:rPr>
        <w:t xml:space="preserve">» похожим на кочку цветов, цветочки садятся вокруг него;  из домика </w:t>
      </w:r>
      <w:r w:rsidRPr="00EB5A27">
        <w:rPr>
          <w:rFonts w:ascii="Times New Roman" w:hAnsi="Times New Roman" w:cs="Times New Roman"/>
          <w:i/>
          <w:sz w:val="28"/>
          <w:szCs w:val="28"/>
        </w:rPr>
        <w:t xml:space="preserve"> выходит </w:t>
      </w:r>
      <w:r w:rsidR="00EB5A27">
        <w:rPr>
          <w:rFonts w:ascii="Times New Roman" w:hAnsi="Times New Roman" w:cs="Times New Roman"/>
          <w:i/>
          <w:sz w:val="28"/>
          <w:szCs w:val="28"/>
        </w:rPr>
        <w:t xml:space="preserve">мама - </w:t>
      </w:r>
      <w:r w:rsidR="00EB5A27" w:rsidRPr="00EB5A27">
        <w:rPr>
          <w:rFonts w:ascii="Times New Roman" w:hAnsi="Times New Roman" w:cs="Times New Roman"/>
          <w:i/>
          <w:sz w:val="28"/>
          <w:szCs w:val="28"/>
        </w:rPr>
        <w:t>Ежиха</w:t>
      </w:r>
      <w:r w:rsidRPr="004E0666">
        <w:rPr>
          <w:rFonts w:ascii="Times New Roman" w:hAnsi="Times New Roman" w:cs="Times New Roman"/>
          <w:sz w:val="24"/>
          <w:szCs w:val="24"/>
        </w:rPr>
        <w:br/>
      </w:r>
      <w:r w:rsidRPr="004E0666">
        <w:rPr>
          <w:rFonts w:ascii="Times New Roman" w:hAnsi="Times New Roman" w:cs="Times New Roman"/>
          <w:sz w:val="24"/>
          <w:szCs w:val="24"/>
        </w:rPr>
        <w:br/>
      </w:r>
      <w:r w:rsidR="009A06B5" w:rsidRPr="009A06B5">
        <w:rPr>
          <w:rFonts w:ascii="Times New Roman" w:hAnsi="Times New Roman" w:cs="Times New Roman"/>
          <w:b/>
          <w:sz w:val="28"/>
          <w:szCs w:val="28"/>
        </w:rPr>
        <w:t>ЕЖИХА-МАМА</w:t>
      </w:r>
      <w:r w:rsidRPr="004E0666">
        <w:rPr>
          <w:rFonts w:ascii="Times New Roman" w:hAnsi="Times New Roman" w:cs="Times New Roman"/>
          <w:sz w:val="24"/>
          <w:szCs w:val="24"/>
        </w:rPr>
        <w:t xml:space="preserve">: </w:t>
      </w:r>
      <w:r w:rsidR="00EB5A27">
        <w:rPr>
          <w:rFonts w:ascii="Times New Roman" w:hAnsi="Times New Roman" w:cs="Times New Roman"/>
          <w:sz w:val="28"/>
          <w:szCs w:val="28"/>
        </w:rPr>
        <w:t>Ой, какие красивые цветочки здесь выросли</w:t>
      </w:r>
      <w:r w:rsidRPr="00EB5A27">
        <w:rPr>
          <w:rFonts w:ascii="Times New Roman" w:hAnsi="Times New Roman" w:cs="Times New Roman"/>
          <w:sz w:val="28"/>
          <w:szCs w:val="28"/>
        </w:rPr>
        <w:t>! Только вот нигде не вижу моего любимого сыночка-Ёжи</w:t>
      </w:r>
      <w:r w:rsidR="00EB5A27">
        <w:rPr>
          <w:rFonts w:ascii="Times New Roman" w:hAnsi="Times New Roman" w:cs="Times New Roman"/>
          <w:sz w:val="28"/>
          <w:szCs w:val="28"/>
        </w:rPr>
        <w:t xml:space="preserve">ка. </w:t>
      </w:r>
      <w:r w:rsidRPr="00EB5A27">
        <w:rPr>
          <w:rFonts w:ascii="Times New Roman" w:hAnsi="Times New Roman" w:cs="Times New Roman"/>
          <w:sz w:val="28"/>
          <w:szCs w:val="28"/>
        </w:rPr>
        <w:br/>
      </w:r>
      <w:r w:rsidRPr="00EB5A27">
        <w:rPr>
          <w:rFonts w:ascii="Times New Roman" w:hAnsi="Times New Roman" w:cs="Times New Roman"/>
          <w:sz w:val="28"/>
          <w:szCs w:val="28"/>
        </w:rPr>
        <w:br/>
      </w:r>
      <w:r w:rsidRPr="00A16362">
        <w:rPr>
          <w:rFonts w:ascii="Times New Roman" w:hAnsi="Times New Roman" w:cs="Times New Roman"/>
          <w:b/>
          <w:sz w:val="28"/>
          <w:szCs w:val="28"/>
        </w:rPr>
        <w:t>ЁЖИК</w:t>
      </w:r>
      <w:r w:rsidRPr="00A16362">
        <w:rPr>
          <w:rFonts w:ascii="Times New Roman" w:hAnsi="Times New Roman" w:cs="Times New Roman"/>
          <w:sz w:val="28"/>
          <w:szCs w:val="28"/>
        </w:rPr>
        <w:t xml:space="preserve"> (разворачиваясь): Так вот же я, мамочка! А все эти цветы - для тебя! </w:t>
      </w:r>
      <w:r w:rsidR="00A16362" w:rsidRPr="00A16362">
        <w:rPr>
          <w:rFonts w:ascii="Times New Roman" w:hAnsi="Times New Roman" w:cs="Times New Roman"/>
          <w:b/>
          <w:sz w:val="28"/>
          <w:szCs w:val="28"/>
        </w:rPr>
        <w:t xml:space="preserve">ЦВЕТЫ </w:t>
      </w:r>
      <w:r w:rsidR="00A16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362" w:rsidRPr="00A1636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16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362" w:rsidRPr="00A16362">
        <w:rPr>
          <w:rFonts w:ascii="Times New Roman" w:hAnsi="Times New Roman" w:cs="Times New Roman"/>
          <w:b/>
          <w:sz w:val="28"/>
          <w:szCs w:val="28"/>
        </w:rPr>
        <w:t xml:space="preserve">ЁЖИК: </w:t>
      </w:r>
      <w:r w:rsidR="00A16362" w:rsidRPr="00A16362">
        <w:rPr>
          <w:rFonts w:ascii="Times New Roman" w:hAnsi="Times New Roman" w:cs="Times New Roman"/>
          <w:sz w:val="28"/>
          <w:szCs w:val="28"/>
        </w:rPr>
        <w:t xml:space="preserve">Поздравляем </w:t>
      </w:r>
      <w:r w:rsidRPr="00A16362">
        <w:rPr>
          <w:rFonts w:ascii="Times New Roman" w:hAnsi="Times New Roman" w:cs="Times New Roman"/>
          <w:sz w:val="28"/>
          <w:szCs w:val="28"/>
        </w:rPr>
        <w:t xml:space="preserve"> с праздником 8 марта! </w:t>
      </w:r>
      <w:r w:rsidRPr="00A16362">
        <w:rPr>
          <w:rFonts w:ascii="Times New Roman" w:hAnsi="Times New Roman" w:cs="Times New Roman"/>
          <w:sz w:val="28"/>
          <w:szCs w:val="28"/>
        </w:rPr>
        <w:br/>
      </w:r>
      <w:r w:rsidRPr="00A16362">
        <w:rPr>
          <w:rFonts w:ascii="Times New Roman" w:hAnsi="Times New Roman" w:cs="Times New Roman"/>
          <w:b/>
          <w:sz w:val="28"/>
          <w:szCs w:val="28"/>
        </w:rPr>
        <w:t>ЕЖИХА:</w:t>
      </w:r>
      <w:r w:rsidRPr="00A16362">
        <w:rPr>
          <w:rFonts w:ascii="Times New Roman" w:hAnsi="Times New Roman" w:cs="Times New Roman"/>
          <w:sz w:val="28"/>
          <w:szCs w:val="28"/>
        </w:rPr>
        <w:t xml:space="preserve"> Спасибо, Ёжик! Я очень люблю цветы, но тебя я люблю больше всего!</w:t>
      </w:r>
      <w:r w:rsidR="00A16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F7B" w:rsidRDefault="00A16362" w:rsidP="00A163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нимает Ёжика. Все герои сказки поворачиваются к зрителям</w:t>
      </w:r>
    </w:p>
    <w:p w:rsidR="00A16362" w:rsidRDefault="00A16362" w:rsidP="00A16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ЦВЕТОК: </w:t>
      </w:r>
      <w:r>
        <w:rPr>
          <w:rFonts w:ascii="Times New Roman" w:hAnsi="Times New Roman" w:cs="Times New Roman"/>
          <w:sz w:val="28"/>
          <w:szCs w:val="28"/>
        </w:rPr>
        <w:t>Мама – это небо! Мама – это свет!</w:t>
      </w:r>
    </w:p>
    <w:p w:rsidR="00A16362" w:rsidRDefault="00A16362" w:rsidP="00A16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16362">
        <w:rPr>
          <w:rFonts w:ascii="Times New Roman" w:hAnsi="Times New Roman" w:cs="Times New Roman"/>
          <w:b/>
          <w:sz w:val="28"/>
          <w:szCs w:val="28"/>
        </w:rPr>
        <w:t xml:space="preserve">ЦВЕТОК: </w:t>
      </w:r>
      <w:r>
        <w:rPr>
          <w:rFonts w:ascii="Times New Roman" w:hAnsi="Times New Roman" w:cs="Times New Roman"/>
          <w:sz w:val="28"/>
          <w:szCs w:val="28"/>
        </w:rPr>
        <w:t>Мама – это счастье, лучше мамы нет!</w:t>
      </w:r>
    </w:p>
    <w:p w:rsidR="00A16362" w:rsidRDefault="00A16362" w:rsidP="00A16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ЦВЕТОК: </w:t>
      </w:r>
      <w:r>
        <w:rPr>
          <w:rFonts w:ascii="Times New Roman" w:hAnsi="Times New Roman" w:cs="Times New Roman"/>
          <w:sz w:val="28"/>
          <w:szCs w:val="28"/>
        </w:rPr>
        <w:t>Мама – это сказка! Мама – это смех!</w:t>
      </w:r>
    </w:p>
    <w:p w:rsidR="00A16362" w:rsidRDefault="00A16362" w:rsidP="00A16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ЦВЕТОК: </w:t>
      </w:r>
      <w:r>
        <w:rPr>
          <w:rFonts w:ascii="Times New Roman" w:hAnsi="Times New Roman" w:cs="Times New Roman"/>
          <w:sz w:val="28"/>
          <w:szCs w:val="28"/>
        </w:rPr>
        <w:t>Самая родная, лучше мамы нет!</w:t>
      </w:r>
    </w:p>
    <w:p w:rsidR="00A16362" w:rsidRDefault="00A16362" w:rsidP="00A16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ЦВЕТОК: </w:t>
      </w:r>
      <w:r>
        <w:rPr>
          <w:rFonts w:ascii="Times New Roman" w:hAnsi="Times New Roman" w:cs="Times New Roman"/>
          <w:sz w:val="28"/>
          <w:szCs w:val="28"/>
        </w:rPr>
        <w:t>Мам сегодня поздравляем, счастья мамочкам желаем!</w:t>
      </w:r>
    </w:p>
    <w:p w:rsidR="006B6F2D" w:rsidRDefault="00A16362" w:rsidP="006B6F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няются, садятся на места</w:t>
      </w:r>
    </w:p>
    <w:p w:rsidR="00DD6F2E" w:rsidRPr="006B6F2D" w:rsidRDefault="00DD6F2E" w:rsidP="006B6F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06B5" w:rsidRDefault="00E9604A" w:rsidP="009A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 xml:space="preserve">Понравилась вам моя сказка? Я очень рада! </w:t>
      </w:r>
      <w:r w:rsidR="006B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раз поздравляю </w:t>
      </w:r>
    </w:p>
    <w:p w:rsidR="009A06B5" w:rsidRDefault="00E9604A" w:rsidP="009A0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</w:t>
      </w:r>
      <w:r w:rsidR="002218D5">
        <w:rPr>
          <w:rFonts w:ascii="Times New Roman" w:hAnsi="Times New Roman" w:cs="Times New Roman"/>
          <w:sz w:val="28"/>
          <w:szCs w:val="28"/>
        </w:rPr>
        <w:t xml:space="preserve"> милых мам </w:t>
      </w:r>
      <w:r>
        <w:rPr>
          <w:rFonts w:ascii="Times New Roman" w:hAnsi="Times New Roman" w:cs="Times New Roman"/>
          <w:sz w:val="28"/>
          <w:szCs w:val="28"/>
        </w:rPr>
        <w:t xml:space="preserve">с Женским днем! Веселитесь и играйте, </w:t>
      </w:r>
      <w:r w:rsidR="009A06B5">
        <w:rPr>
          <w:rFonts w:ascii="Times New Roman" w:hAnsi="Times New Roman" w:cs="Times New Roman"/>
          <w:sz w:val="28"/>
          <w:szCs w:val="28"/>
        </w:rPr>
        <w:t xml:space="preserve">праздник  свой вы </w:t>
      </w:r>
    </w:p>
    <w:p w:rsidR="00A16362" w:rsidRPr="009A06B5" w:rsidRDefault="009A06B5" w:rsidP="009A0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йте,</w:t>
      </w:r>
      <w:r w:rsidR="00E9604A">
        <w:rPr>
          <w:rFonts w:ascii="Times New Roman" w:hAnsi="Times New Roman" w:cs="Times New Roman"/>
          <w:sz w:val="28"/>
          <w:szCs w:val="28"/>
        </w:rPr>
        <w:t xml:space="preserve"> ну, а мне  дальше по земле  идти пора. До свиданья, детвора!</w:t>
      </w:r>
    </w:p>
    <w:p w:rsidR="00803E9B" w:rsidRDefault="00803E9B" w:rsidP="00803E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ширмой слышны голоса: </w:t>
      </w:r>
    </w:p>
    <w:p w:rsidR="00803E9B" w:rsidRDefault="00803E9B" w:rsidP="0080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E9B">
        <w:rPr>
          <w:rFonts w:ascii="Times New Roman" w:hAnsi="Times New Roman" w:cs="Times New Roman"/>
          <w:b/>
          <w:sz w:val="28"/>
          <w:szCs w:val="28"/>
        </w:rPr>
        <w:t>1.Голос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дай!  Отдай, сейчас же!</w:t>
      </w:r>
    </w:p>
    <w:p w:rsidR="00803E9B" w:rsidRDefault="00803E9B" w:rsidP="0080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Голос:  </w:t>
      </w:r>
      <w:r w:rsidRPr="00803E9B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E9B">
        <w:rPr>
          <w:rFonts w:ascii="Times New Roman" w:hAnsi="Times New Roman" w:cs="Times New Roman"/>
          <w:sz w:val="28"/>
          <w:szCs w:val="28"/>
        </w:rPr>
        <w:t xml:space="preserve"> вот еще! Не отдам!</w:t>
      </w:r>
    </w:p>
    <w:p w:rsidR="00287541" w:rsidRDefault="00287541" w:rsidP="002875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л выходят</w:t>
      </w:r>
      <w:r w:rsidR="00DC17B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порящие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Капризуха</w:t>
      </w:r>
      <w:r w:rsidR="009F4373">
        <w:rPr>
          <w:rFonts w:ascii="Times New Roman" w:hAnsi="Times New Roman" w:cs="Times New Roman"/>
          <w:i/>
          <w:sz w:val="28"/>
          <w:szCs w:val="28"/>
        </w:rPr>
        <w:t xml:space="preserve"> с корзинкой, в которой лежат музыкальные  инструменты</w:t>
      </w:r>
    </w:p>
    <w:p w:rsidR="00287541" w:rsidRPr="009F4373" w:rsidRDefault="009F4373" w:rsidP="009F43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ризуха: </w:t>
      </w:r>
      <w:r>
        <w:rPr>
          <w:rFonts w:ascii="Times New Roman" w:hAnsi="Times New Roman" w:cs="Times New Roman"/>
          <w:sz w:val="28"/>
          <w:szCs w:val="28"/>
        </w:rPr>
        <w:t>Давай сюда корзинку! Ты все равно не умеешь играть! /</w:t>
      </w:r>
      <w:r>
        <w:rPr>
          <w:rFonts w:ascii="Times New Roman" w:hAnsi="Times New Roman" w:cs="Times New Roman"/>
          <w:i/>
          <w:sz w:val="28"/>
          <w:szCs w:val="28"/>
        </w:rPr>
        <w:t>тянет корзинку к себе/</w:t>
      </w:r>
    </w:p>
    <w:p w:rsidR="009F4373" w:rsidRPr="009F4373" w:rsidRDefault="009F4373" w:rsidP="009F4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я сказал тебе - не отдам! Может быть, я потом захочу поиграть!</w:t>
      </w:r>
    </w:p>
    <w:p w:rsidR="00287541" w:rsidRPr="00287541" w:rsidRDefault="00287541" w:rsidP="0028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А это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явились на нашем празднике?</w:t>
      </w:r>
    </w:p>
    <w:p w:rsidR="00287541" w:rsidRDefault="00287541" w:rsidP="0080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Ой, ты посмотри на них, Капризуха! Не узн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37E9D" w:rsidRDefault="00F37E9D" w:rsidP="00F37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Теперь все понятно, кто к нам пожаловал -  Капризух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E9D" w:rsidRPr="00287541" w:rsidRDefault="00F37E9D" w:rsidP="0080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вы спорите?</w:t>
      </w:r>
    </w:p>
    <w:p w:rsidR="00803E9B" w:rsidRPr="00AF2914" w:rsidRDefault="00F37E9D" w:rsidP="0080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3E9B" w:rsidRPr="00803E9B">
        <w:rPr>
          <w:rFonts w:ascii="Times New Roman" w:hAnsi="Times New Roman" w:cs="Times New Roman"/>
          <w:sz w:val="28"/>
          <w:szCs w:val="28"/>
        </w:rPr>
        <w:t xml:space="preserve">Ну, не хочу я </w:t>
      </w:r>
      <w:r w:rsidR="00DD6F2E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803E9B" w:rsidRPr="00803E9B">
        <w:rPr>
          <w:rFonts w:ascii="Times New Roman" w:hAnsi="Times New Roman" w:cs="Times New Roman"/>
          <w:sz w:val="28"/>
          <w:szCs w:val="28"/>
        </w:rPr>
        <w:t>играть</w:t>
      </w:r>
      <w:r w:rsidR="00287541">
        <w:rPr>
          <w:rFonts w:ascii="Times New Roman" w:hAnsi="Times New Roman" w:cs="Times New Roman"/>
          <w:sz w:val="28"/>
          <w:szCs w:val="28"/>
        </w:rPr>
        <w:t xml:space="preserve">  с бубнами! И все тут! </w:t>
      </w:r>
      <w:r w:rsidR="00AF2914">
        <w:rPr>
          <w:rFonts w:ascii="Times New Roman" w:hAnsi="Times New Roman" w:cs="Times New Roman"/>
          <w:sz w:val="28"/>
          <w:szCs w:val="28"/>
        </w:rPr>
        <w:t xml:space="preserve">А она </w:t>
      </w:r>
      <w:r w:rsidRPr="00AF2914">
        <w:rPr>
          <w:rFonts w:ascii="Times New Roman" w:hAnsi="Times New Roman" w:cs="Times New Roman"/>
          <w:sz w:val="24"/>
          <w:szCs w:val="24"/>
        </w:rPr>
        <w:t>пристала!</w:t>
      </w:r>
    </w:p>
    <w:p w:rsidR="00803E9B" w:rsidRDefault="00287541" w:rsidP="0080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ризуха: </w:t>
      </w:r>
      <w:r w:rsidR="00F37E9D">
        <w:rPr>
          <w:rFonts w:ascii="Times New Roman" w:hAnsi="Times New Roman" w:cs="Times New Roman"/>
          <w:sz w:val="28"/>
          <w:szCs w:val="28"/>
        </w:rPr>
        <w:t>И вовсе не пристал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капризно дразнится/. </w:t>
      </w:r>
      <w:r w:rsidR="00F37E9D">
        <w:rPr>
          <w:rFonts w:ascii="Times New Roman" w:hAnsi="Times New Roman" w:cs="Times New Roman"/>
          <w:sz w:val="28"/>
          <w:szCs w:val="28"/>
        </w:rPr>
        <w:t xml:space="preserve">А просто </w:t>
      </w:r>
      <w:r>
        <w:rPr>
          <w:rFonts w:ascii="Times New Roman" w:hAnsi="Times New Roman" w:cs="Times New Roman"/>
          <w:sz w:val="28"/>
          <w:szCs w:val="28"/>
        </w:rPr>
        <w:t xml:space="preserve"> вот хочу играть! Хочу, хочу! </w:t>
      </w:r>
      <w:r>
        <w:rPr>
          <w:rFonts w:ascii="Times New Roman" w:hAnsi="Times New Roman" w:cs="Times New Roman"/>
          <w:i/>
          <w:sz w:val="28"/>
          <w:szCs w:val="28"/>
        </w:rPr>
        <w:t xml:space="preserve">/топает капризно ногами/. </w:t>
      </w:r>
    </w:p>
    <w:p w:rsidR="009F4373" w:rsidRDefault="0064365D" w:rsidP="0080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F37E9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F37E9D">
        <w:rPr>
          <w:rFonts w:ascii="Times New Roman" w:hAnsi="Times New Roman" w:cs="Times New Roman"/>
          <w:sz w:val="28"/>
          <w:szCs w:val="28"/>
        </w:rPr>
        <w:t>Очень хочешь? /</w:t>
      </w:r>
      <w:r w:rsidR="00F37E9D">
        <w:rPr>
          <w:rFonts w:ascii="Times New Roman" w:hAnsi="Times New Roman" w:cs="Times New Roman"/>
          <w:i/>
          <w:sz w:val="28"/>
          <w:szCs w:val="28"/>
        </w:rPr>
        <w:t xml:space="preserve">Капризуха кивает головой: Да!/ </w:t>
      </w:r>
      <w:r w:rsidR="00F37E9D">
        <w:rPr>
          <w:rFonts w:ascii="Times New Roman" w:hAnsi="Times New Roman" w:cs="Times New Roman"/>
          <w:sz w:val="28"/>
          <w:szCs w:val="28"/>
        </w:rPr>
        <w:t>Ну, тогда поиграй с нашими ребятами.</w:t>
      </w:r>
      <w:r w:rsidR="008A3F98">
        <w:rPr>
          <w:rFonts w:ascii="Times New Roman" w:hAnsi="Times New Roman" w:cs="Times New Roman"/>
          <w:sz w:val="28"/>
          <w:szCs w:val="28"/>
        </w:rPr>
        <w:t xml:space="preserve"> Сегодня ссориться нельзя.</w:t>
      </w:r>
    </w:p>
    <w:p w:rsidR="00F37E9D" w:rsidRDefault="00F37E9D" w:rsidP="0080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я?  Что-то и мне захотелось  играть…</w:t>
      </w:r>
    </w:p>
    <w:p w:rsidR="00F37E9D" w:rsidRDefault="00F37E9D" w:rsidP="0080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Ребята,  поиграе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призулей?</w:t>
      </w:r>
    </w:p>
    <w:p w:rsidR="00DD6F2E" w:rsidRDefault="00F37E9D" w:rsidP="00F37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 БУБНАМИ</w:t>
      </w:r>
      <w:r w:rsidR="00DD6F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2914">
        <w:rPr>
          <w:rFonts w:ascii="Times New Roman" w:hAnsi="Times New Roman" w:cs="Times New Roman"/>
          <w:b/>
          <w:sz w:val="28"/>
          <w:szCs w:val="28"/>
        </w:rPr>
        <w:t>«ДОМИКИ»</w:t>
      </w:r>
    </w:p>
    <w:p w:rsidR="00F37E9D" w:rsidRPr="00DD6F2E" w:rsidRDefault="00DD6F2E" w:rsidP="00F37E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места</w:t>
      </w:r>
    </w:p>
    <w:p w:rsidR="00F37E9D" w:rsidRDefault="00DD6F2E" w:rsidP="0080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 м</w:t>
      </w:r>
      <w:r w:rsidRPr="00DD6F2E">
        <w:rPr>
          <w:rFonts w:ascii="Times New Roman" w:hAnsi="Times New Roman" w:cs="Times New Roman"/>
          <w:sz w:val="28"/>
          <w:szCs w:val="28"/>
        </w:rPr>
        <w:t>не понравилось играть</w:t>
      </w:r>
      <w:r>
        <w:rPr>
          <w:rFonts w:ascii="Times New Roman" w:hAnsi="Times New Roman" w:cs="Times New Roman"/>
          <w:sz w:val="28"/>
          <w:szCs w:val="28"/>
        </w:rPr>
        <w:t xml:space="preserve"> с бубнами</w:t>
      </w:r>
      <w:r w:rsidRPr="00DD6F2E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7EF" w:rsidRDefault="00DD6F2E" w:rsidP="00AF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ризух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914">
        <w:rPr>
          <w:rFonts w:ascii="Times New Roman" w:hAnsi="Times New Roman" w:cs="Times New Roman"/>
          <w:sz w:val="28"/>
          <w:szCs w:val="28"/>
        </w:rPr>
        <w:t xml:space="preserve">И мне тоже! Теперь всегда будем играть с тобой в эту игру. </w:t>
      </w:r>
      <w:r w:rsidR="000D17EF">
        <w:rPr>
          <w:rFonts w:ascii="Times New Roman" w:hAnsi="Times New Roman" w:cs="Times New Roman"/>
          <w:sz w:val="28"/>
          <w:szCs w:val="28"/>
        </w:rPr>
        <w:t xml:space="preserve">Слушай, </w:t>
      </w:r>
      <w:proofErr w:type="spellStart"/>
      <w:r w:rsidR="000D17EF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="000D17EF">
        <w:rPr>
          <w:rFonts w:ascii="Times New Roman" w:hAnsi="Times New Roman" w:cs="Times New Roman"/>
          <w:sz w:val="28"/>
          <w:szCs w:val="28"/>
        </w:rPr>
        <w:t>, мы с тобой играли, ребята играли, а вот мамочки наши что-то засиделись! Давай с ними тоже поиграем?</w:t>
      </w:r>
    </w:p>
    <w:p w:rsidR="000D17EF" w:rsidRDefault="000D17EF" w:rsidP="00AF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вай! </w:t>
      </w:r>
      <w:r>
        <w:rPr>
          <w:rFonts w:ascii="Times New Roman" w:hAnsi="Times New Roman" w:cs="Times New Roman"/>
          <w:i/>
          <w:sz w:val="28"/>
          <w:szCs w:val="28"/>
        </w:rPr>
        <w:t>/берет корзинку с музыкальными</w:t>
      </w:r>
      <w:r w:rsidR="00106C58">
        <w:rPr>
          <w:rFonts w:ascii="Times New Roman" w:hAnsi="Times New Roman" w:cs="Times New Roman"/>
          <w:i/>
          <w:sz w:val="28"/>
          <w:szCs w:val="28"/>
        </w:rPr>
        <w:t xml:space="preserve"> инструментами/. </w:t>
      </w:r>
      <w:r w:rsidR="00106C58">
        <w:rPr>
          <w:rFonts w:ascii="Times New Roman" w:hAnsi="Times New Roman" w:cs="Times New Roman"/>
          <w:sz w:val="28"/>
          <w:szCs w:val="28"/>
        </w:rPr>
        <w:t>Хватит, мамочки, сидеть да на ре</w:t>
      </w:r>
      <w:r w:rsidR="002B10EE">
        <w:rPr>
          <w:rFonts w:ascii="Times New Roman" w:hAnsi="Times New Roman" w:cs="Times New Roman"/>
          <w:sz w:val="28"/>
          <w:szCs w:val="28"/>
        </w:rPr>
        <w:t>бяток только смотреть! Смело вы</w:t>
      </w:r>
      <w:r w:rsidR="00106C58">
        <w:rPr>
          <w:rFonts w:ascii="Times New Roman" w:hAnsi="Times New Roman" w:cs="Times New Roman"/>
          <w:sz w:val="28"/>
          <w:szCs w:val="28"/>
        </w:rPr>
        <w:t xml:space="preserve"> сюда идите, свое уменье покажите!</w:t>
      </w:r>
      <w:r w:rsidR="002B10E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2B10EE">
        <w:rPr>
          <w:rFonts w:ascii="Times New Roman" w:hAnsi="Times New Roman" w:cs="Times New Roman"/>
          <w:sz w:val="28"/>
          <w:szCs w:val="28"/>
        </w:rPr>
        <w:t>бойтесь,  задание</w:t>
      </w:r>
      <w:proofErr w:type="gramEnd"/>
      <w:r w:rsidR="002B10EE">
        <w:rPr>
          <w:rFonts w:ascii="Times New Roman" w:hAnsi="Times New Roman" w:cs="Times New Roman"/>
          <w:sz w:val="28"/>
          <w:szCs w:val="28"/>
        </w:rPr>
        <w:t xml:space="preserve"> совсем не сложное.</w:t>
      </w:r>
    </w:p>
    <w:p w:rsidR="00106C58" w:rsidRDefault="00106C58" w:rsidP="00106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ЕЛЫЙ ОРКЕСТР МАМ  </w:t>
      </w:r>
    </w:p>
    <w:p w:rsidR="00106C58" w:rsidRPr="00106C58" w:rsidRDefault="00106C58" w:rsidP="00106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етских музыкальных инструментах</w:t>
      </w:r>
    </w:p>
    <w:p w:rsidR="000D17EF" w:rsidRDefault="00106C58" w:rsidP="00AF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ризуха: </w:t>
      </w:r>
      <w:r>
        <w:rPr>
          <w:rFonts w:ascii="Times New Roman" w:hAnsi="Times New Roman" w:cs="Times New Roman"/>
          <w:sz w:val="28"/>
          <w:szCs w:val="28"/>
        </w:rPr>
        <w:t>Какие молодцы! Но я еще хочу поиграть: хочу, хочу! Быстренько, мамы и детки ко мне!</w:t>
      </w:r>
      <w:r w:rsidR="002B10EE">
        <w:rPr>
          <w:rFonts w:ascii="Times New Roman" w:hAnsi="Times New Roman" w:cs="Times New Roman"/>
          <w:sz w:val="28"/>
          <w:szCs w:val="28"/>
        </w:rPr>
        <w:t xml:space="preserve"> Теперь мы все вместе поиграем, кто здесь ловкий мы узнаем.</w:t>
      </w:r>
    </w:p>
    <w:p w:rsidR="00106C58" w:rsidRDefault="00106C58" w:rsidP="00106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ВПЕРЕД 4 ШАГА»</w:t>
      </w:r>
    </w:p>
    <w:p w:rsidR="00106C58" w:rsidRDefault="00106C58" w:rsidP="00106C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в кругу на быстроту реакции</w:t>
      </w:r>
    </w:p>
    <w:p w:rsidR="00106C58" w:rsidRPr="00106C58" w:rsidRDefault="00106C58" w:rsidP="00106C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6C58" w:rsidRDefault="00106C58" w:rsidP="00AF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 веселье, за игру всем спасибо говорю! </w:t>
      </w:r>
      <w:r w:rsidR="002B10EE">
        <w:rPr>
          <w:rFonts w:ascii="Times New Roman" w:hAnsi="Times New Roman" w:cs="Times New Roman"/>
          <w:sz w:val="28"/>
          <w:szCs w:val="28"/>
        </w:rPr>
        <w:t>С праздником всех поздравляю – всего лучшего желаю!</w:t>
      </w:r>
    </w:p>
    <w:p w:rsidR="002B10EE" w:rsidRDefault="002B10EE" w:rsidP="00AF29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ризуха: </w:t>
      </w:r>
      <w:r>
        <w:rPr>
          <w:rFonts w:ascii="Times New Roman" w:hAnsi="Times New Roman" w:cs="Times New Roman"/>
          <w:sz w:val="28"/>
          <w:szCs w:val="28"/>
        </w:rPr>
        <w:t>С весенним праздником, дорогие мамы! Ну, а нам уходить пора, до свидания, детвора!</w:t>
      </w:r>
      <w:r w:rsidR="00761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D24" w:rsidRDefault="00761D24" w:rsidP="00761D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веселую музыку  убегают из зала</w:t>
      </w:r>
    </w:p>
    <w:p w:rsidR="00761D24" w:rsidRPr="00761D24" w:rsidRDefault="00761D24" w:rsidP="00761D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2914" w:rsidRDefault="0064365D" w:rsidP="00AF29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B10E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F2914" w:rsidRPr="00AF2914">
        <w:rPr>
          <w:rFonts w:ascii="Times New Roman" w:hAnsi="Times New Roman" w:cs="Times New Roman"/>
          <w:i/>
          <w:sz w:val="28"/>
          <w:szCs w:val="28"/>
        </w:rPr>
        <w:t>/обращает внимание ребят и гостей на необычный цветок</w:t>
      </w:r>
      <w:r w:rsidR="00AF2914" w:rsidRPr="00AF29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/: </w:t>
      </w:r>
      <w:r w:rsidR="002B10EE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к</w:t>
      </w:r>
      <w:r w:rsidR="00AF2914" w:rsidRPr="00AF2914">
        <w:rPr>
          <w:rFonts w:ascii="Times New Roman" w:hAnsi="Times New Roman" w:cs="Times New Roman"/>
          <w:color w:val="000000" w:themeColor="text1"/>
          <w:sz w:val="28"/>
          <w:szCs w:val="28"/>
        </w:rPr>
        <w:t>акой красивый, яркий  цвето</w:t>
      </w:r>
      <w:r w:rsidR="00AF2914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="00AF2914" w:rsidRPr="00AF2914">
        <w:rPr>
          <w:rFonts w:ascii="Times New Roman" w:hAnsi="Times New Roman" w:cs="Times New Roman"/>
          <w:color w:val="000000" w:themeColor="text1"/>
          <w:sz w:val="28"/>
          <w:szCs w:val="28"/>
        </w:rPr>
        <w:t>к рас</w:t>
      </w:r>
      <w:r w:rsidR="00AF2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л сегодня в </w:t>
      </w:r>
      <w:r w:rsidR="0076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м </w:t>
      </w:r>
      <w:r w:rsidR="00AF2914" w:rsidRPr="00AF2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е! </w:t>
      </w:r>
      <w:r w:rsidR="00AF2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2914">
        <w:rPr>
          <w:rFonts w:ascii="Times New Roman" w:hAnsi="Times New Roman" w:cs="Times New Roman"/>
          <w:color w:val="000000" w:themeColor="text1"/>
          <w:sz w:val="28"/>
          <w:szCs w:val="28"/>
        </w:rPr>
        <w:t>Этот волшебный цветок расцвел специально к Маминому дню</w:t>
      </w:r>
      <w:r w:rsidR="000D17EF">
        <w:rPr>
          <w:rFonts w:ascii="Times New Roman" w:hAnsi="Times New Roman" w:cs="Times New Roman"/>
          <w:color w:val="000000" w:themeColor="text1"/>
          <w:sz w:val="28"/>
          <w:szCs w:val="28"/>
        </w:rPr>
        <w:t>. Если к нему прикоснуться и попросить исполнить какое-нибудь желание –</w:t>
      </w:r>
      <w:r w:rsidR="0076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желание </w:t>
      </w:r>
      <w:r w:rsidR="000D17E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 сегодня исполнится! Мамы, чего бы вы хотели сейчас?</w:t>
      </w:r>
    </w:p>
    <w:p w:rsidR="000D17EF" w:rsidRPr="000D17EF" w:rsidRDefault="000D17EF" w:rsidP="00AF291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-я Мам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е бы очень хотелось услышать праздничные стихи от ребят.</w:t>
      </w:r>
    </w:p>
    <w:p w:rsidR="0034216B" w:rsidRPr="0034216B" w:rsidRDefault="0034216B" w:rsidP="003421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216B" w:rsidRPr="000D17EF" w:rsidRDefault="0034216B" w:rsidP="003421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17EF">
        <w:rPr>
          <w:rFonts w:ascii="Times New Roman" w:hAnsi="Times New Roman" w:cs="Times New Roman"/>
          <w:i/>
          <w:sz w:val="28"/>
          <w:szCs w:val="28"/>
        </w:rPr>
        <w:t>Звучит музыка «Волшебный цветок», из-за цветочка в середину зала</w:t>
      </w:r>
      <w:r w:rsidR="00761D24">
        <w:rPr>
          <w:rFonts w:ascii="Times New Roman" w:hAnsi="Times New Roman" w:cs="Times New Roman"/>
          <w:i/>
          <w:sz w:val="28"/>
          <w:szCs w:val="28"/>
        </w:rPr>
        <w:t xml:space="preserve"> выбегают </w:t>
      </w:r>
      <w:r w:rsidRPr="000D17EF">
        <w:rPr>
          <w:rFonts w:ascii="Times New Roman" w:hAnsi="Times New Roman" w:cs="Times New Roman"/>
          <w:i/>
          <w:sz w:val="28"/>
          <w:szCs w:val="28"/>
        </w:rPr>
        <w:t>девочки-Цветочки</w:t>
      </w:r>
      <w:r w:rsidR="00761D24">
        <w:rPr>
          <w:rFonts w:ascii="Times New Roman" w:hAnsi="Times New Roman" w:cs="Times New Roman"/>
          <w:i/>
          <w:sz w:val="28"/>
          <w:szCs w:val="28"/>
        </w:rPr>
        <w:t xml:space="preserve"> с букетиками цветов в руках</w:t>
      </w:r>
    </w:p>
    <w:p w:rsidR="0034216B" w:rsidRPr="0034216B" w:rsidRDefault="0034216B" w:rsidP="0034216B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4216B" w:rsidRPr="000D17EF" w:rsidRDefault="0034216B" w:rsidP="00342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b/>
          <w:sz w:val="28"/>
          <w:szCs w:val="28"/>
        </w:rPr>
        <w:t xml:space="preserve">1. Цветочек: </w:t>
      </w:r>
      <w:r w:rsidRPr="000D17EF">
        <w:rPr>
          <w:rFonts w:ascii="Times New Roman" w:hAnsi="Times New Roman" w:cs="Times New Roman"/>
          <w:sz w:val="28"/>
          <w:szCs w:val="28"/>
        </w:rPr>
        <w:t>Снова к нам пришла весна</w:t>
      </w:r>
    </w:p>
    <w:p w:rsidR="0034216B" w:rsidRPr="000D17EF" w:rsidRDefault="0034216B" w:rsidP="00342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sz w:val="28"/>
          <w:szCs w:val="28"/>
        </w:rPr>
        <w:t xml:space="preserve">                        Ее мы чувствуем дыханье.</w:t>
      </w:r>
    </w:p>
    <w:p w:rsidR="0034216B" w:rsidRPr="000D17EF" w:rsidRDefault="0034216B" w:rsidP="00342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sz w:val="28"/>
          <w:szCs w:val="28"/>
        </w:rPr>
        <w:t xml:space="preserve">                        Проснулись реки ото сна,</w:t>
      </w:r>
    </w:p>
    <w:p w:rsidR="0034216B" w:rsidRPr="000D17EF" w:rsidRDefault="0034216B" w:rsidP="00342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sz w:val="28"/>
          <w:szCs w:val="28"/>
        </w:rPr>
        <w:t xml:space="preserve">                        И птиц уж слышно щебетанье.</w:t>
      </w:r>
    </w:p>
    <w:p w:rsidR="0034216B" w:rsidRPr="000D17EF" w:rsidRDefault="0034216B" w:rsidP="00342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b/>
          <w:sz w:val="28"/>
          <w:szCs w:val="28"/>
        </w:rPr>
        <w:t xml:space="preserve">2. Цветочек: </w:t>
      </w:r>
      <w:r w:rsidRPr="000D17EF">
        <w:rPr>
          <w:rFonts w:ascii="Times New Roman" w:hAnsi="Times New Roman" w:cs="Times New Roman"/>
          <w:sz w:val="28"/>
          <w:szCs w:val="28"/>
        </w:rPr>
        <w:t xml:space="preserve">С весной приходит в гости к нам – </w:t>
      </w:r>
    </w:p>
    <w:p w:rsidR="0034216B" w:rsidRPr="000D17EF" w:rsidRDefault="0034216B" w:rsidP="00342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sz w:val="28"/>
          <w:szCs w:val="28"/>
        </w:rPr>
        <w:t xml:space="preserve">                        Наш праздник, самый-самый светлый.</w:t>
      </w:r>
    </w:p>
    <w:p w:rsidR="0034216B" w:rsidRPr="000D17EF" w:rsidRDefault="0034216B" w:rsidP="00342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sz w:val="28"/>
          <w:szCs w:val="28"/>
        </w:rPr>
        <w:t xml:space="preserve">                        Мы поздравляем наших мам,</w:t>
      </w:r>
    </w:p>
    <w:p w:rsidR="0034216B" w:rsidRPr="000D17EF" w:rsidRDefault="0034216B" w:rsidP="00342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sz w:val="28"/>
          <w:szCs w:val="28"/>
        </w:rPr>
        <w:t xml:space="preserve">                        Им шлем горячие приветы!</w:t>
      </w:r>
    </w:p>
    <w:p w:rsidR="0034216B" w:rsidRDefault="00761D24" w:rsidP="00342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Цветочек: </w:t>
      </w:r>
      <w:r>
        <w:rPr>
          <w:rFonts w:ascii="Times New Roman" w:hAnsi="Times New Roman" w:cs="Times New Roman"/>
          <w:sz w:val="28"/>
          <w:szCs w:val="28"/>
        </w:rPr>
        <w:t>8 Марта – день торжественный,</w:t>
      </w:r>
    </w:p>
    <w:p w:rsidR="00761D24" w:rsidRDefault="00761D24" w:rsidP="00342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ень радости и красоты.</w:t>
      </w:r>
    </w:p>
    <w:p w:rsidR="00761D24" w:rsidRDefault="00761D24" w:rsidP="00342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 всей земле он дарит женщинам</w:t>
      </w:r>
    </w:p>
    <w:p w:rsidR="00761D24" w:rsidRDefault="00761D24" w:rsidP="00342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вои улыбки и цветы!</w:t>
      </w:r>
    </w:p>
    <w:p w:rsidR="00761D24" w:rsidRDefault="00761D24" w:rsidP="00342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Цветочек: </w:t>
      </w:r>
      <w:r>
        <w:rPr>
          <w:rFonts w:ascii="Times New Roman" w:hAnsi="Times New Roman" w:cs="Times New Roman"/>
          <w:sz w:val="28"/>
          <w:szCs w:val="28"/>
        </w:rPr>
        <w:t>С песней, с первыми цветами</w:t>
      </w:r>
    </w:p>
    <w:p w:rsidR="00761D24" w:rsidRDefault="00761D24" w:rsidP="00342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ы встречаем праздник мам.</w:t>
      </w:r>
    </w:p>
    <w:p w:rsidR="00761D24" w:rsidRDefault="00761D24" w:rsidP="00342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сех с весною поздравляем,</w:t>
      </w:r>
    </w:p>
    <w:p w:rsidR="00761D24" w:rsidRDefault="00761D24" w:rsidP="00342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частья, радости желаем!</w:t>
      </w:r>
    </w:p>
    <w:p w:rsidR="00761D24" w:rsidRDefault="00761D24" w:rsidP="00761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есной оживает вся природа! А у нас ожили веселые сороконожки! 1! 2! 1! 2! Начинается игра!</w:t>
      </w:r>
    </w:p>
    <w:p w:rsidR="00761D24" w:rsidRDefault="00761D24" w:rsidP="00761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D24" w:rsidRDefault="00761D24" w:rsidP="00761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ВЕСЕЛЫЕ СОРОКОНОЖКИ»</w:t>
      </w:r>
    </w:p>
    <w:p w:rsidR="00761D24" w:rsidRDefault="0064365D" w:rsidP="00761D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ыстраиваются четырьмя «сороконожками» друг за другом </w:t>
      </w:r>
    </w:p>
    <w:p w:rsidR="0064365D" w:rsidRDefault="0064365D" w:rsidP="00761D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игры все садятся на места</w:t>
      </w:r>
    </w:p>
    <w:p w:rsidR="0064365D" w:rsidRDefault="0064365D" w:rsidP="00643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: </w:t>
      </w:r>
      <w:r>
        <w:rPr>
          <w:rFonts w:ascii="Times New Roman" w:hAnsi="Times New Roman" w:cs="Times New Roman"/>
          <w:sz w:val="28"/>
          <w:szCs w:val="28"/>
        </w:rPr>
        <w:t xml:space="preserve"> А можно и мне сегодня на празднике загадать желание?</w:t>
      </w:r>
    </w:p>
    <w:p w:rsidR="0064365D" w:rsidRDefault="0064365D" w:rsidP="00643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Конечно! Сегодня ведь праздник и наших любимых бабушек!</w:t>
      </w:r>
    </w:p>
    <w:p w:rsidR="0064365D" w:rsidRDefault="0064365D" w:rsidP="00643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: </w:t>
      </w:r>
      <w:r>
        <w:rPr>
          <w:rFonts w:ascii="Times New Roman" w:hAnsi="Times New Roman" w:cs="Times New Roman"/>
          <w:sz w:val="28"/>
          <w:szCs w:val="28"/>
        </w:rPr>
        <w:t>Столько замечательных песенок мы услышали сегодня про мамочку. А вот про бабушку не было ни од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>пойте и нам песенку, пожалуйста!</w:t>
      </w:r>
    </w:p>
    <w:p w:rsidR="0064365D" w:rsidRDefault="0064365D" w:rsidP="00643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4365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 удовольствием! Наши ребята исполнять для вас не только песенку, но и частушки. </w:t>
      </w:r>
    </w:p>
    <w:p w:rsidR="0064365D" w:rsidRDefault="0064365D" w:rsidP="00643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ыходите – ка, девчушки,</w:t>
      </w:r>
    </w:p>
    <w:p w:rsidR="0064365D" w:rsidRDefault="0064365D" w:rsidP="00643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пойте здесь для нас частушки!</w:t>
      </w:r>
    </w:p>
    <w:p w:rsidR="0064365D" w:rsidRDefault="0064365D" w:rsidP="006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УШКИ «ВЕСЕЛЫЕ САПОЖКИ»</w:t>
      </w:r>
    </w:p>
    <w:p w:rsidR="0057763E" w:rsidRPr="0057763E" w:rsidRDefault="0057763E" w:rsidP="006436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, исполнившие частушки остаются в центре зала</w:t>
      </w:r>
    </w:p>
    <w:p w:rsidR="0057763E" w:rsidRDefault="0057763E" w:rsidP="0057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Ведущий: </w:t>
      </w:r>
      <w:r>
        <w:rPr>
          <w:rFonts w:ascii="Times New Roman" w:hAnsi="Times New Roman" w:cs="Times New Roman"/>
          <w:sz w:val="28"/>
          <w:szCs w:val="28"/>
        </w:rPr>
        <w:t>В день 8 Марта бабушек поздравим</w:t>
      </w:r>
    </w:p>
    <w:p w:rsidR="0057763E" w:rsidRDefault="0057763E" w:rsidP="0057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частья и здоровья мы вам пожелаем!</w:t>
      </w:r>
    </w:p>
    <w:p w:rsidR="0057763E" w:rsidRDefault="0057763E" w:rsidP="0057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63E" w:rsidRDefault="0057763E" w:rsidP="005776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тальные дети выбегают в середину зала «горошком»</w:t>
      </w:r>
    </w:p>
    <w:p w:rsidR="0057763E" w:rsidRPr="0057763E" w:rsidRDefault="0057763E" w:rsidP="0057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оздравляем! Поздравляем! Поздравляем!</w:t>
      </w:r>
    </w:p>
    <w:p w:rsidR="0057763E" w:rsidRPr="0057763E" w:rsidRDefault="0057763E" w:rsidP="0057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65D" w:rsidRDefault="0057763E" w:rsidP="006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НАША БАБУШКА»</w:t>
      </w:r>
    </w:p>
    <w:p w:rsidR="0057763E" w:rsidRDefault="009849BF" w:rsidP="009849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л выходит бабушка с пирогом на белом рушнике</w:t>
      </w:r>
    </w:p>
    <w:p w:rsidR="009849BF" w:rsidRDefault="009849BF" w:rsidP="0098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: </w:t>
      </w:r>
      <w:r w:rsidR="008B123C" w:rsidRPr="008B123C">
        <w:rPr>
          <w:rFonts w:ascii="Times New Roman" w:hAnsi="Times New Roman" w:cs="Times New Roman"/>
          <w:sz w:val="28"/>
          <w:szCs w:val="28"/>
        </w:rPr>
        <w:t>Спасибо большое</w:t>
      </w:r>
      <w:r w:rsidR="008B123C">
        <w:rPr>
          <w:rFonts w:ascii="Times New Roman" w:hAnsi="Times New Roman" w:cs="Times New Roman"/>
          <w:sz w:val="28"/>
          <w:szCs w:val="28"/>
        </w:rPr>
        <w:t xml:space="preserve">! </w:t>
      </w:r>
      <w:r w:rsidRPr="008B123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аш чудесный праздник,</w:t>
      </w:r>
    </w:p>
    <w:p w:rsidR="009849BF" w:rsidRDefault="009849BF" w:rsidP="0098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12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вашу доброту,</w:t>
      </w:r>
    </w:p>
    <w:p w:rsidR="009849BF" w:rsidRDefault="008B123C" w:rsidP="0098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 песни, игры, пляски</w:t>
      </w:r>
    </w:p>
    <w:p w:rsidR="008B123C" w:rsidRDefault="008B123C" w:rsidP="0098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ирог я вам дарю!</w:t>
      </w:r>
    </w:p>
    <w:p w:rsidR="008B123C" w:rsidRPr="009849BF" w:rsidRDefault="008B123C" w:rsidP="0098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62" w:rsidRDefault="009F1D6F" w:rsidP="009F1D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ет  пирог воспитателю</w:t>
      </w:r>
    </w:p>
    <w:p w:rsidR="009F1D6F" w:rsidRPr="009F1D6F" w:rsidRDefault="009F1D6F" w:rsidP="009F1D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 Ведущий: Поздравляем с Женским днем!</w:t>
      </w:r>
    </w:p>
    <w:sectPr w:rsidR="009F1D6F" w:rsidRPr="009F1D6F" w:rsidSect="00C53F7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08"/>
  <w:characterSpacingControl w:val="doNotCompress"/>
  <w:compat/>
  <w:rsids>
    <w:rsidRoot w:val="003A0617"/>
    <w:rsid w:val="00021D74"/>
    <w:rsid w:val="000B396B"/>
    <w:rsid w:val="000D17EF"/>
    <w:rsid w:val="000D23F2"/>
    <w:rsid w:val="00106C58"/>
    <w:rsid w:val="00197A1E"/>
    <w:rsid w:val="00210CC4"/>
    <w:rsid w:val="002218D5"/>
    <w:rsid w:val="00233881"/>
    <w:rsid w:val="00287541"/>
    <w:rsid w:val="002A49B0"/>
    <w:rsid w:val="002B10EE"/>
    <w:rsid w:val="002F7C8F"/>
    <w:rsid w:val="00310017"/>
    <w:rsid w:val="00332E2A"/>
    <w:rsid w:val="0034216B"/>
    <w:rsid w:val="00342C51"/>
    <w:rsid w:val="003A0617"/>
    <w:rsid w:val="003E655D"/>
    <w:rsid w:val="003F34DA"/>
    <w:rsid w:val="003F44EB"/>
    <w:rsid w:val="0044622F"/>
    <w:rsid w:val="004A781D"/>
    <w:rsid w:val="004B1AFF"/>
    <w:rsid w:val="004E0666"/>
    <w:rsid w:val="00530891"/>
    <w:rsid w:val="005325CC"/>
    <w:rsid w:val="0057763E"/>
    <w:rsid w:val="0064365D"/>
    <w:rsid w:val="0067238D"/>
    <w:rsid w:val="0069027C"/>
    <w:rsid w:val="006B6F2D"/>
    <w:rsid w:val="00761D24"/>
    <w:rsid w:val="00764971"/>
    <w:rsid w:val="007C1E45"/>
    <w:rsid w:val="0080019D"/>
    <w:rsid w:val="00803E9B"/>
    <w:rsid w:val="00821128"/>
    <w:rsid w:val="0083305A"/>
    <w:rsid w:val="00852E0C"/>
    <w:rsid w:val="008A3F98"/>
    <w:rsid w:val="008B123C"/>
    <w:rsid w:val="009570AD"/>
    <w:rsid w:val="009849BF"/>
    <w:rsid w:val="009A06B5"/>
    <w:rsid w:val="009F1D6F"/>
    <w:rsid w:val="009F4373"/>
    <w:rsid w:val="00A16362"/>
    <w:rsid w:val="00A25C3B"/>
    <w:rsid w:val="00A579B9"/>
    <w:rsid w:val="00A92BFC"/>
    <w:rsid w:val="00AE346B"/>
    <w:rsid w:val="00AF2914"/>
    <w:rsid w:val="00B3113D"/>
    <w:rsid w:val="00B81CCF"/>
    <w:rsid w:val="00C53F7B"/>
    <w:rsid w:val="00C54D4E"/>
    <w:rsid w:val="00C5537B"/>
    <w:rsid w:val="00DC17BF"/>
    <w:rsid w:val="00DD6F2E"/>
    <w:rsid w:val="00E9604A"/>
    <w:rsid w:val="00EA1EA3"/>
    <w:rsid w:val="00EB5A27"/>
    <w:rsid w:val="00F37E9D"/>
    <w:rsid w:val="00FA4890"/>
    <w:rsid w:val="00FF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F44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BAAB-C7AB-41FF-ABA5-D0E11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ора</dc:creator>
  <cp:lastModifiedBy>Аврора</cp:lastModifiedBy>
  <cp:revision>19</cp:revision>
  <dcterms:created xsi:type="dcterms:W3CDTF">2016-01-31T11:12:00Z</dcterms:created>
  <dcterms:modified xsi:type="dcterms:W3CDTF">2016-02-23T11:17:00Z</dcterms:modified>
</cp:coreProperties>
</file>